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09" w:rsidRDefault="00B25709" w:rsidP="00B25709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174"/>
        <w:tblW w:w="9700" w:type="dxa"/>
        <w:tblLook w:val="04A0"/>
      </w:tblPr>
      <w:tblGrid>
        <w:gridCol w:w="4262"/>
        <w:gridCol w:w="5438"/>
      </w:tblGrid>
      <w:tr w:rsidR="00B25709" w:rsidRPr="00B25709" w:rsidTr="00B25709">
        <w:trPr>
          <w:trHeight w:val="2338"/>
        </w:trPr>
        <w:tc>
          <w:tcPr>
            <w:tcW w:w="4262" w:type="dxa"/>
          </w:tcPr>
          <w:p w:rsidR="00B25709" w:rsidRPr="00B25709" w:rsidRDefault="00B25709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25709">
              <w:rPr>
                <w:rFonts w:ascii="Times New Roman" w:eastAsia="Microsoft Sans Serif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609600"/>
                  <wp:effectExtent l="0" t="0" r="0" b="0"/>
                  <wp:docPr id="1" name="Рисунок 1" descr="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709" w:rsidRPr="00B25709" w:rsidRDefault="00B25709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25709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:rsidR="00B25709" w:rsidRPr="00B25709" w:rsidRDefault="00B25709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25709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</w:p>
          <w:p w:rsidR="00B25709" w:rsidRPr="00B25709" w:rsidRDefault="00975ABD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урманаевский</w:t>
            </w:r>
            <w:r w:rsidR="00B25709" w:rsidRPr="00B25709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B25709" w:rsidRPr="00B25709" w:rsidRDefault="00B25709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25709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урманаевского района</w:t>
            </w:r>
          </w:p>
          <w:p w:rsidR="00B25709" w:rsidRPr="00B25709" w:rsidRDefault="00B25709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25709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ренбургской области</w:t>
            </w:r>
          </w:p>
          <w:p w:rsidR="00B25709" w:rsidRPr="00B25709" w:rsidRDefault="00B25709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25709" w:rsidRPr="00B25709" w:rsidRDefault="00B25709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25709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B25709" w:rsidRPr="00B25709" w:rsidRDefault="00B25709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25709" w:rsidRPr="00B25709" w:rsidRDefault="005A1DAC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2.12</w:t>
            </w:r>
            <w:r w:rsidR="00B25709" w:rsidRPr="00B25709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="00975ABD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023</w:t>
            </w:r>
            <w:r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 №  222</w:t>
            </w:r>
            <w:r w:rsidR="00B25709" w:rsidRPr="00B25709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-п</w:t>
            </w:r>
          </w:p>
          <w:p w:rsidR="00B25709" w:rsidRPr="00B25709" w:rsidRDefault="00B25709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38" w:type="dxa"/>
            <w:hideMark/>
          </w:tcPr>
          <w:p w:rsidR="00B25709" w:rsidRPr="000B6D86" w:rsidRDefault="00B25709" w:rsidP="00B2570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B25709" w:rsidRPr="00B25709" w:rsidRDefault="00B25709" w:rsidP="00B2570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5709" w:rsidRPr="005A1DAC" w:rsidRDefault="00B25709" w:rsidP="00975ABD">
      <w:pPr>
        <w:shd w:val="clear" w:color="auto" w:fill="FFFFFF"/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25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</w:t>
      </w:r>
      <w:r w:rsidRPr="005A1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муниципальной услуги «</w:t>
      </w:r>
      <w:r w:rsidRPr="005A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азрешения на</w:t>
      </w:r>
      <w:r w:rsidR="00975ABD" w:rsidRPr="005A1D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1DAC">
        <w:rPr>
          <w:rFonts w:ascii="Times New Roman" w:hAnsi="Times New Roman" w:cs="Times New Roman"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»</w:t>
      </w:r>
    </w:p>
    <w:p w:rsidR="00B25709" w:rsidRPr="005A1DAC" w:rsidRDefault="00B25709" w:rsidP="00975ABD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709" w:rsidRPr="005A1DAC" w:rsidRDefault="00B25709" w:rsidP="005A1DAC">
      <w:pPr>
        <w:widowControl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Cs/>
          <w:color w:val="000000"/>
          <w:sz w:val="26"/>
          <w:szCs w:val="26"/>
          <w:lang w:bidi="ru-RU"/>
        </w:rPr>
      </w:pPr>
      <w:r w:rsidRPr="005A1DAC">
        <w:rPr>
          <w:rFonts w:ascii="Times New Roman" w:eastAsia="Arial CYR" w:hAnsi="Times New Roman" w:cs="Times New Roman"/>
          <w:color w:val="000000"/>
          <w:sz w:val="26"/>
          <w:szCs w:val="26"/>
          <w:lang w:eastAsia="ru-RU" w:bidi="ru-RU"/>
        </w:rPr>
        <w:t>В целях повышения качества и доступности предоставляемых муниципальных услуг, руководствуясь Феде</w:t>
      </w:r>
      <w:r w:rsidR="00975ABD" w:rsidRPr="005A1DAC">
        <w:rPr>
          <w:rFonts w:ascii="Times New Roman" w:eastAsia="Arial CYR" w:hAnsi="Times New Roman" w:cs="Times New Roman"/>
          <w:color w:val="000000"/>
          <w:sz w:val="26"/>
          <w:szCs w:val="26"/>
          <w:lang w:eastAsia="ru-RU" w:bidi="ru-RU"/>
        </w:rPr>
        <w:t xml:space="preserve">ральным законом от 06.10.2003 № </w:t>
      </w:r>
      <w:r w:rsidRPr="005A1DAC">
        <w:rPr>
          <w:rFonts w:ascii="Times New Roman" w:eastAsia="Arial CYR" w:hAnsi="Times New Roman" w:cs="Times New Roman"/>
          <w:color w:val="000000"/>
          <w:sz w:val="26"/>
          <w:szCs w:val="26"/>
          <w:lang w:eastAsia="ru-RU" w:bidi="ru-RU"/>
        </w:rPr>
        <w:t>131-ФЗ «Об общих принципах организации местного самоуправления в Российской Федерации», Фед</w:t>
      </w:r>
      <w:r w:rsidR="00975ABD" w:rsidRPr="005A1DAC">
        <w:rPr>
          <w:rFonts w:ascii="Times New Roman" w:eastAsia="Arial CYR" w:hAnsi="Times New Roman" w:cs="Times New Roman"/>
          <w:color w:val="000000"/>
          <w:sz w:val="26"/>
          <w:szCs w:val="26"/>
          <w:lang w:eastAsia="ru-RU" w:bidi="ru-RU"/>
        </w:rPr>
        <w:t>еральным законом от 27.07.2010 №</w:t>
      </w:r>
      <w:r w:rsidRPr="005A1DAC">
        <w:rPr>
          <w:rFonts w:ascii="Times New Roman" w:eastAsia="Arial CYR" w:hAnsi="Times New Roman" w:cs="Times New Roman"/>
          <w:color w:val="000000"/>
          <w:sz w:val="26"/>
          <w:szCs w:val="26"/>
          <w:lang w:eastAsia="ru-RU" w:bidi="ru-RU"/>
        </w:rPr>
        <w:t xml:space="preserve"> 210-ФЗ «Об организации предоставления государственных и муниципальных услуг», руководствуясь  </w:t>
      </w:r>
      <w:r w:rsidRPr="005A1DAC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 xml:space="preserve">Уставом МО </w:t>
      </w:r>
      <w:r w:rsidR="00975ABD" w:rsidRPr="005A1DAC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Курманаевский</w:t>
      </w:r>
      <w:r w:rsidRPr="005A1DAC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 xml:space="preserve"> сельсовет, </w:t>
      </w:r>
      <w:r w:rsidRPr="005A1DAC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ru-RU" w:bidi="ru-RU"/>
        </w:rPr>
        <w:t>постановляю:</w:t>
      </w:r>
    </w:p>
    <w:p w:rsidR="00B25709" w:rsidRPr="005A1DAC" w:rsidRDefault="00B25709" w:rsidP="005A1DAC">
      <w:pPr>
        <w:suppressAutoHyphens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bCs/>
          <w:sz w:val="26"/>
          <w:szCs w:val="26"/>
          <w:lang w:bidi="ru-RU"/>
        </w:rPr>
      </w:pPr>
      <w:r w:rsidRPr="005A1DA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1.</w:t>
      </w:r>
      <w:r w:rsidR="00975ABD" w:rsidRPr="005A1DA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A1DA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Утвердить Административный регламент предоставления муниципальной услуги «</w:t>
      </w:r>
      <w:r w:rsidRPr="005A1DAC">
        <w:rPr>
          <w:rFonts w:ascii="Times New Roman" w:eastAsia="Microsoft Sans Serif" w:hAnsi="Times New Roman" w:cs="Times New Roman"/>
          <w:bCs/>
          <w:sz w:val="26"/>
          <w:szCs w:val="26"/>
          <w:lang w:eastAsia="ru-RU" w:bidi="ru-RU"/>
        </w:rPr>
        <w:t>Предоставление разрешения на</w:t>
      </w:r>
      <w:r w:rsidRPr="005A1DAC">
        <w:rPr>
          <w:rFonts w:ascii="Times New Roman" w:eastAsia="Microsoft Sans Serif" w:hAnsi="Times New Roman" w:cs="Times New Roman"/>
          <w:bCs/>
          <w:sz w:val="26"/>
          <w:szCs w:val="26"/>
          <w:lang w:bidi="ru-RU"/>
        </w:rPr>
        <w:t>условно разрешенный вид использования земельного участка или объекта капитального строительства»</w:t>
      </w:r>
      <w:r w:rsidR="00975ABD" w:rsidRPr="005A1DAC">
        <w:rPr>
          <w:rFonts w:ascii="Times New Roman" w:eastAsia="Microsoft Sans Serif" w:hAnsi="Times New Roman" w:cs="Times New Roman"/>
          <w:bCs/>
          <w:sz w:val="26"/>
          <w:szCs w:val="26"/>
          <w:lang w:bidi="ru-RU"/>
        </w:rPr>
        <w:t xml:space="preserve"> согласно </w:t>
      </w:r>
      <w:r w:rsidRPr="005A1DAC">
        <w:rPr>
          <w:rFonts w:ascii="Times New Roman" w:eastAsia="Microsoft Sans Serif" w:hAnsi="Times New Roman" w:cs="Times New Roman"/>
          <w:bCs/>
          <w:sz w:val="26"/>
          <w:szCs w:val="26"/>
          <w:lang w:bidi="ru-RU"/>
        </w:rPr>
        <w:t>приложению</w:t>
      </w:r>
      <w:r w:rsidR="00975ABD" w:rsidRPr="005A1DAC">
        <w:rPr>
          <w:rFonts w:ascii="Times New Roman" w:eastAsia="Microsoft Sans Serif" w:hAnsi="Times New Roman" w:cs="Times New Roman"/>
          <w:bCs/>
          <w:sz w:val="26"/>
          <w:szCs w:val="26"/>
          <w:lang w:bidi="ru-RU"/>
        </w:rPr>
        <w:t>.</w:t>
      </w:r>
    </w:p>
    <w:p w:rsidR="00BA662F" w:rsidRPr="005A1DAC" w:rsidRDefault="00975ABD" w:rsidP="005A1DAC">
      <w:pPr>
        <w:suppressAutoHyphens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bCs/>
          <w:sz w:val="26"/>
          <w:szCs w:val="26"/>
          <w:lang w:bidi="ru-RU"/>
        </w:rPr>
      </w:pPr>
      <w:r w:rsidRPr="005A1DAC">
        <w:rPr>
          <w:rFonts w:ascii="Times New Roman" w:eastAsia="Microsoft Sans Serif" w:hAnsi="Times New Roman" w:cs="Times New Roman"/>
          <w:bCs/>
          <w:sz w:val="26"/>
          <w:szCs w:val="26"/>
          <w:lang w:bidi="ru-RU"/>
        </w:rPr>
        <w:t xml:space="preserve"> </w:t>
      </w:r>
      <w:r w:rsidR="00BA662F" w:rsidRPr="005A1DAC">
        <w:rPr>
          <w:rFonts w:ascii="Times New Roman" w:eastAsia="Microsoft Sans Serif" w:hAnsi="Times New Roman" w:cs="Times New Roman"/>
          <w:bCs/>
          <w:sz w:val="26"/>
          <w:szCs w:val="26"/>
          <w:lang w:bidi="ru-RU"/>
        </w:rPr>
        <w:t xml:space="preserve">2. Постановление от  </w:t>
      </w:r>
      <w:r w:rsidRPr="005A1DAC">
        <w:rPr>
          <w:rFonts w:ascii="Times New Roman" w:eastAsia="Microsoft Sans Serif" w:hAnsi="Times New Roman" w:cs="Times New Roman"/>
          <w:bCs/>
          <w:sz w:val="26"/>
          <w:szCs w:val="26"/>
          <w:lang w:bidi="ru-RU"/>
        </w:rPr>
        <w:t>11.07.2023 № 102</w:t>
      </w:r>
      <w:r w:rsidR="00BA662F" w:rsidRPr="005A1DAC">
        <w:rPr>
          <w:rFonts w:ascii="Times New Roman" w:eastAsia="Microsoft Sans Serif" w:hAnsi="Times New Roman" w:cs="Times New Roman"/>
          <w:bCs/>
          <w:sz w:val="26"/>
          <w:szCs w:val="26"/>
          <w:lang w:bidi="ru-RU"/>
        </w:rPr>
        <w:t xml:space="preserve">-п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 признать утратившим силу. </w:t>
      </w:r>
    </w:p>
    <w:p w:rsidR="00B25709" w:rsidRPr="005A1DAC" w:rsidRDefault="00BA662F" w:rsidP="005A1DA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  <w:r w:rsidRPr="005A1DA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3</w:t>
      </w:r>
      <w:r w:rsidR="00B25709" w:rsidRPr="005A1DA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  <w:r w:rsidR="00975ABD" w:rsidRPr="005A1DA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B25709" w:rsidRPr="005A1DA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Контроль исполнения настоящего постановления оставляю за собой</w:t>
      </w:r>
      <w:r w:rsidR="00975ABD" w:rsidRPr="005A1DA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975ABD" w:rsidRPr="005A1DAC" w:rsidRDefault="00BA662F" w:rsidP="005A1DAC">
      <w:pPr>
        <w:ind w:firstLine="851"/>
        <w:jc w:val="both"/>
        <w:rPr>
          <w:bCs/>
          <w:sz w:val="26"/>
          <w:szCs w:val="26"/>
        </w:rPr>
      </w:pPr>
      <w:r w:rsidRPr="005A1DA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4</w:t>
      </w:r>
      <w:r w:rsidR="00B25709" w:rsidRPr="005A1DA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>.</w:t>
      </w:r>
      <w:r w:rsidR="00975ABD" w:rsidRPr="005A1DAC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975ABD" w:rsidRPr="005A1DA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в газете «Вестник Курманаевского сельсовета» и подлежит размещению на официальном сайте муниципального образования Курманаевский сельсовет</w:t>
      </w:r>
      <w:r w:rsidR="00975ABD" w:rsidRPr="005A1DAC">
        <w:rPr>
          <w:color w:val="000000"/>
          <w:sz w:val="26"/>
          <w:szCs w:val="26"/>
          <w:lang w:eastAsia="ar-SA"/>
        </w:rPr>
        <w:t>.</w:t>
      </w:r>
    </w:p>
    <w:p w:rsidR="005A1DAC" w:rsidRPr="005A1DAC" w:rsidRDefault="005A1DAC" w:rsidP="005A1DAC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 w:bidi="ru-RU"/>
        </w:rPr>
      </w:pPr>
    </w:p>
    <w:p w:rsidR="00B25709" w:rsidRPr="005A1DAC" w:rsidRDefault="00B25709" w:rsidP="005A1DAC">
      <w:pPr>
        <w:widowControl w:val="0"/>
        <w:spacing w:after="0" w:line="240" w:lineRule="auto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A1DA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Глава муниципального образования           </w:t>
      </w:r>
      <w:r w:rsidR="005A1DA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Pr="005A1DA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.</w:t>
      </w:r>
      <w:r w:rsidR="00975ABD" w:rsidRPr="005A1DA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.Беляева</w:t>
      </w:r>
    </w:p>
    <w:p w:rsidR="005A1DAC" w:rsidRDefault="005A1DAC" w:rsidP="005A1DAC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A1DAC" w:rsidRDefault="005A1DAC" w:rsidP="005A1DAC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B25709" w:rsidRPr="005A1DAC" w:rsidRDefault="00B25709" w:rsidP="005A1DAC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A1DA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зослано: в дело, районной администрации, прокурору</w:t>
      </w:r>
    </w:p>
    <w:p w:rsidR="00B25709" w:rsidRPr="00975ABD" w:rsidRDefault="00B25709" w:rsidP="00975ABD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975AB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ложение  </w:t>
      </w:r>
    </w:p>
    <w:p w:rsidR="00B25709" w:rsidRPr="00975ABD" w:rsidRDefault="00B25709" w:rsidP="00975ABD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975AB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к постановлению администрации </w:t>
      </w:r>
    </w:p>
    <w:p w:rsidR="00B25709" w:rsidRPr="00975ABD" w:rsidRDefault="00B25709" w:rsidP="00975ABD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975AB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</w:p>
    <w:p w:rsidR="00B25709" w:rsidRPr="00975ABD" w:rsidRDefault="00975ABD" w:rsidP="00975ABD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рманаевский</w:t>
      </w:r>
      <w:r w:rsidR="00B25709" w:rsidRPr="00975AB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ельсовет </w:t>
      </w:r>
    </w:p>
    <w:p w:rsidR="00B25709" w:rsidRPr="00975ABD" w:rsidRDefault="00B25709" w:rsidP="00975ABD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975AB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рманаевского района</w:t>
      </w:r>
    </w:p>
    <w:p w:rsidR="00B25709" w:rsidRPr="00975ABD" w:rsidRDefault="00B25709" w:rsidP="00975ABD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975AB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ренбургской области</w:t>
      </w:r>
    </w:p>
    <w:p w:rsidR="00B25709" w:rsidRPr="00975ABD" w:rsidRDefault="00B25709" w:rsidP="00975ABD">
      <w:pPr>
        <w:widowControl w:val="0"/>
        <w:spacing w:after="0"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975AB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5A1DA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22-п от 12.12</w:t>
      </w:r>
      <w:r w:rsidRPr="00975AB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2023</w:t>
      </w:r>
    </w:p>
    <w:p w:rsidR="00B25709" w:rsidRPr="00975ABD" w:rsidRDefault="00B25709" w:rsidP="00975AB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5709" w:rsidRPr="00975ABD" w:rsidRDefault="00B25709" w:rsidP="00975AB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00E5" w:rsidRPr="00975ABD" w:rsidRDefault="00081A26" w:rsidP="00975AB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А</w:t>
      </w:r>
      <w:r w:rsidR="00661EC3" w:rsidRPr="00975AB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5A1DAC">
        <w:rPr>
          <w:rFonts w:ascii="Times New Roman" w:hAnsi="Times New Roman" w:cs="Times New Roman"/>
          <w:sz w:val="28"/>
          <w:szCs w:val="28"/>
        </w:rPr>
        <w:t xml:space="preserve"> </w:t>
      </w:r>
      <w:r w:rsidR="00661EC3" w:rsidRPr="00975AB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61EC3" w:rsidRPr="00975ABD" w:rsidRDefault="00661EC3" w:rsidP="00975ABD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«</w:t>
      </w:r>
      <w:r w:rsidR="006A00E5" w:rsidRPr="00975ABD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75ABD">
        <w:rPr>
          <w:rFonts w:ascii="Times New Roman" w:hAnsi="Times New Roman" w:cs="Times New Roman"/>
          <w:sz w:val="28"/>
          <w:szCs w:val="28"/>
        </w:rPr>
        <w:t>»</w:t>
      </w:r>
    </w:p>
    <w:p w:rsidR="006F1E4E" w:rsidRPr="00975ABD" w:rsidRDefault="006F1E4E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975ABD" w:rsidRDefault="003410DA" w:rsidP="00975ABD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I</w:t>
      </w:r>
      <w:r w:rsidR="006F1E4E" w:rsidRPr="00975AB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5073F" w:rsidRPr="00975ABD" w:rsidRDefault="006F1E4E" w:rsidP="00975AB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FC2762" w:rsidRPr="00975ABD" w:rsidRDefault="00FC2762" w:rsidP="00975ABD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974BD9" w:rsidRPr="00975ABD" w:rsidRDefault="00974BD9" w:rsidP="00975A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1.</w:t>
      </w:r>
      <w:r w:rsidR="00EF6CE5" w:rsidRPr="00975ABD">
        <w:rPr>
          <w:rFonts w:ascii="Times New Roman" w:hAnsi="Times New Roman" w:cs="Times New Roman"/>
          <w:sz w:val="28"/>
          <w:szCs w:val="28"/>
        </w:rPr>
        <w:t>1.</w:t>
      </w:r>
      <w:r w:rsidRPr="00975AB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4204A" w:rsidRPr="00975ABD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75ABD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</w:t>
      </w:r>
      <w:proofErr w:type="gramStart"/>
      <w:r w:rsidRPr="00975ABD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975ABD">
        <w:rPr>
          <w:rFonts w:ascii="Times New Roman" w:hAnsi="Times New Roman" w:cs="Times New Roman"/>
          <w:sz w:val="28"/>
          <w:szCs w:val="28"/>
        </w:rPr>
        <w:t>ри осуществлении полномочий по</w:t>
      </w:r>
      <w:r w:rsidR="00B25709" w:rsidRPr="00975ABD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 в муниципальном образовании </w:t>
      </w:r>
      <w:r w:rsidR="00975ABD">
        <w:rPr>
          <w:rFonts w:ascii="Times New Roman" w:hAnsi="Times New Roman" w:cs="Times New Roman"/>
          <w:sz w:val="28"/>
          <w:szCs w:val="28"/>
        </w:rPr>
        <w:t>Курманаевский</w:t>
      </w:r>
      <w:r w:rsidR="00B25709" w:rsidRPr="00975ABD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</w:p>
    <w:p w:rsidR="00397709" w:rsidRPr="00975ABD" w:rsidRDefault="00397709" w:rsidP="00975AB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975ABD" w:rsidRDefault="006F1E4E" w:rsidP="00975ABD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FC2762" w:rsidRPr="00975ABD" w:rsidRDefault="00FC2762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397709" w:rsidRPr="00975ABD" w:rsidRDefault="00EF6CE5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1.</w:t>
      </w:r>
      <w:r w:rsidR="00397709" w:rsidRPr="00975ABD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975ABD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proofErr w:type="gramStart"/>
      <w:r w:rsidR="002A3867" w:rsidRPr="00975AB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2A3867" w:rsidRPr="00975ABD">
        <w:rPr>
          <w:rFonts w:ascii="Times New Roman" w:hAnsi="Times New Roman" w:cs="Times New Roman"/>
          <w:sz w:val="28"/>
          <w:szCs w:val="28"/>
        </w:rPr>
        <w:t xml:space="preserve"> </w:t>
      </w:r>
      <w:r w:rsidR="006833FC" w:rsidRPr="00975AB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54DC8" w:rsidRPr="00975ABD">
        <w:rPr>
          <w:rFonts w:ascii="Times New Roman" w:hAnsi="Times New Roman" w:cs="Times New Roman"/>
          <w:sz w:val="28"/>
          <w:szCs w:val="28"/>
        </w:rPr>
        <w:t>требованиями части</w:t>
      </w:r>
      <w:r w:rsidR="002E177F" w:rsidRPr="00975ABD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2A3867" w:rsidRPr="00975ABD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 </w:t>
      </w:r>
      <w:r w:rsidR="00397709" w:rsidRPr="00975ABD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975ABD" w:rsidRDefault="00EF6CE5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1.</w:t>
      </w:r>
      <w:r w:rsidR="00397709" w:rsidRPr="00975ABD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975ABD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975ABD">
        <w:rPr>
          <w:rFonts w:ascii="Times New Roman" w:hAnsi="Times New Roman" w:cs="Times New Roman"/>
          <w:sz w:val="28"/>
          <w:szCs w:val="28"/>
        </w:rPr>
        <w:t>1.</w:t>
      </w:r>
      <w:r w:rsidR="00397709" w:rsidRPr="00975ABD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975ABD" w:rsidRDefault="00CF05D5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далее –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975ABD" w:rsidRDefault="00FC2762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254" w:rsidRPr="00975ABD" w:rsidRDefault="00EF6CE5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1.</w:t>
      </w:r>
      <w:r w:rsidR="008B2254" w:rsidRPr="00975ABD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975ABD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975ABD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975ABD">
        <w:rPr>
          <w:rFonts w:ascii="Times New Roman" w:hAnsi="Times New Roman" w:cs="Times New Roman"/>
          <w:sz w:val="28"/>
          <w:szCs w:val="28"/>
        </w:rPr>
        <w:t>.</w:t>
      </w:r>
    </w:p>
    <w:p w:rsidR="008B2254" w:rsidRPr="00975ABD" w:rsidRDefault="00EF6CE5" w:rsidP="00975ABD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ABD">
        <w:rPr>
          <w:rFonts w:ascii="Times New Roman" w:hAnsi="Times New Roman" w:cs="Times New Roman"/>
          <w:sz w:val="28"/>
          <w:szCs w:val="28"/>
        </w:rPr>
        <w:t>1.</w:t>
      </w:r>
      <w:r w:rsidR="009F4604" w:rsidRPr="00975ABD">
        <w:rPr>
          <w:rFonts w:ascii="Times New Roman" w:hAnsi="Times New Roman" w:cs="Times New Roman"/>
          <w:sz w:val="28"/>
          <w:szCs w:val="28"/>
        </w:rPr>
        <w:t>5</w:t>
      </w:r>
      <w:r w:rsidR="008B2254" w:rsidRPr="00975ABD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75ABD" w:rsidRDefault="0077491A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975ABD" w:rsidRDefault="006F1E4E" w:rsidP="00975AB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975ABD" w:rsidRDefault="006F1E4E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2762" w:rsidRPr="00975ABD" w:rsidRDefault="00FC2762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975ABD" w:rsidRDefault="00EF6CE5" w:rsidP="00975A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975ABD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975ABD" w:rsidRDefault="00C22AA1" w:rsidP="00975A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10DA" w:rsidRPr="00975ABD" w:rsidRDefault="003410DA" w:rsidP="00975A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422"/>
      <w:bookmarkEnd w:id="0"/>
      <w:r w:rsidRPr="00975ABD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975ABD" w:rsidRDefault="00FC2762" w:rsidP="00975A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bookmarkEnd w:id="1"/>
    <w:p w:rsidR="00090E00" w:rsidRPr="00975ABD" w:rsidRDefault="004C1662" w:rsidP="00975A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A50214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администрация муниципального образования </w:t>
      </w:r>
      <w:r w:rsid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A50214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</w:t>
      </w:r>
      <w:r w:rsidR="00D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Оренбургской области </w:t>
      </w:r>
      <w:r w:rsidR="00090E00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.</w:t>
      </w:r>
    </w:p>
    <w:p w:rsidR="00A50214" w:rsidRPr="00975ABD" w:rsidRDefault="00A50214" w:rsidP="00975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 </w:t>
      </w:r>
    </w:p>
    <w:p w:rsidR="00A50214" w:rsidRPr="00975ABD" w:rsidRDefault="00A50214" w:rsidP="00975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на оказание муниципальной услуги в МФЦ, должностные лица, осуществляющие прием документов, имеют возможность принятия решения об отказе в приеме запроса и документов и (или) информации, необходимых для предоставления государственной услуги. </w:t>
      </w:r>
    </w:p>
    <w:p w:rsidR="00EF6CE5" w:rsidRPr="00975ABD" w:rsidRDefault="00EF6CE5" w:rsidP="00975A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975ABD" w:rsidRDefault="006F1E4E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2762" w:rsidRPr="00975ABD" w:rsidRDefault="00FC2762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12643A" w:rsidRPr="00975ABD" w:rsidRDefault="00536026" w:rsidP="00975AB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975ABD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975ABD">
        <w:rPr>
          <w:rFonts w:ascii="Times New Roman" w:hAnsi="Times New Roman" w:cs="Times New Roman"/>
          <w:sz w:val="28"/>
          <w:szCs w:val="28"/>
        </w:rPr>
        <w:t>тся</w:t>
      </w:r>
      <w:r w:rsidR="0012643A" w:rsidRPr="00975ABD">
        <w:rPr>
          <w:rFonts w:ascii="Times New Roman" w:hAnsi="Times New Roman" w:cs="Times New Roman"/>
          <w:sz w:val="28"/>
          <w:szCs w:val="28"/>
        </w:rPr>
        <w:t>:</w:t>
      </w:r>
    </w:p>
    <w:p w:rsidR="00536026" w:rsidRPr="00975ABD" w:rsidRDefault="0012643A" w:rsidP="00975AB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а)</w:t>
      </w:r>
      <w:r w:rsidR="006F2521" w:rsidRPr="00975ABD">
        <w:rPr>
          <w:rFonts w:ascii="Times New Roman" w:hAnsi="Times New Roman" w:cs="Times New Roman"/>
          <w:sz w:val="28"/>
          <w:szCs w:val="28"/>
        </w:rPr>
        <w:t> выдача</w:t>
      </w:r>
      <w:r w:rsidR="00D64DD1">
        <w:rPr>
          <w:rFonts w:ascii="Times New Roman" w:hAnsi="Times New Roman" w:cs="Times New Roman"/>
          <w:sz w:val="28"/>
          <w:szCs w:val="28"/>
        </w:rPr>
        <w:t xml:space="preserve"> </w:t>
      </w:r>
      <w:r w:rsidR="006F2521" w:rsidRPr="00975ABD">
        <w:rPr>
          <w:rFonts w:ascii="Times New Roman" w:hAnsi="Times New Roman" w:cs="Times New Roman"/>
          <w:sz w:val="28"/>
          <w:szCs w:val="28"/>
        </w:rPr>
        <w:t>решения</w:t>
      </w:r>
      <w:r w:rsidR="00522930" w:rsidRPr="00975ABD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975ABD">
        <w:rPr>
          <w:rFonts w:ascii="Times New Roman" w:hAnsi="Times New Roman" w:cs="Times New Roman"/>
          <w:sz w:val="28"/>
          <w:szCs w:val="28"/>
        </w:rPr>
        <w:t>предо</w:t>
      </w:r>
      <w:r w:rsidR="00522930" w:rsidRPr="00975ABD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975ABD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75ABD">
        <w:rPr>
          <w:rFonts w:ascii="Times New Roman" w:hAnsi="Times New Roman" w:cs="Times New Roman"/>
          <w:sz w:val="28"/>
          <w:szCs w:val="28"/>
        </w:rPr>
        <w:t>;</w:t>
      </w:r>
    </w:p>
    <w:p w:rsidR="0012643A" w:rsidRPr="00975ABD" w:rsidRDefault="006F2521" w:rsidP="00975AB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б) выдача</w:t>
      </w:r>
      <w:r w:rsidR="00D64DD1">
        <w:rPr>
          <w:rFonts w:ascii="Times New Roman" w:hAnsi="Times New Roman" w:cs="Times New Roman"/>
          <w:sz w:val="28"/>
          <w:szCs w:val="28"/>
        </w:rPr>
        <w:t xml:space="preserve"> </w:t>
      </w:r>
      <w:r w:rsidRPr="00975ABD">
        <w:rPr>
          <w:rFonts w:ascii="Times New Roman" w:hAnsi="Times New Roman" w:cs="Times New Roman"/>
          <w:sz w:val="28"/>
          <w:szCs w:val="28"/>
        </w:rPr>
        <w:t>решения</w:t>
      </w:r>
      <w:r w:rsidR="00D64DD1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975ABD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975ABD" w:rsidRDefault="009F4604" w:rsidP="00975AB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975ABD">
        <w:rPr>
          <w:rFonts w:ascii="Times New Roman" w:hAnsi="Times New Roman" w:cs="Times New Roman"/>
          <w:sz w:val="28"/>
          <w:szCs w:val="28"/>
        </w:rPr>
        <w:t>2.4</w:t>
      </w:r>
      <w:r w:rsidR="00D74929" w:rsidRPr="00975ABD">
        <w:rPr>
          <w:rFonts w:ascii="Times New Roman" w:hAnsi="Times New Roman" w:cs="Times New Roman"/>
          <w:sz w:val="28"/>
          <w:szCs w:val="28"/>
        </w:rPr>
        <w:t>. </w:t>
      </w:r>
      <w:r w:rsidR="00536026" w:rsidRPr="00975ABD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975ABD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975ABD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975ABD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975ABD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975ABD">
        <w:rPr>
          <w:rFonts w:ascii="Times New Roman" w:hAnsi="Times New Roman" w:cs="Times New Roman"/>
          <w:sz w:val="28"/>
          <w:szCs w:val="28"/>
        </w:rPr>
        <w:t xml:space="preserve"> «</w:t>
      </w:r>
      <w:r w:rsidR="004253CA" w:rsidRPr="00975ABD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975AB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4253CA" w:rsidRPr="00975ABD">
        <w:rPr>
          <w:rFonts w:ascii="Times New Roman" w:hAnsi="Times New Roman" w:cs="Times New Roman"/>
          <w:sz w:val="28"/>
          <w:szCs w:val="28"/>
        </w:rPr>
        <w:t>ЕПГУ</w:t>
      </w:r>
      <w:r w:rsidR="00BA0DFD" w:rsidRPr="00975ABD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975ABD" w:rsidRDefault="009F4604" w:rsidP="00975AB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D74929" w:rsidRPr="00975ABD">
        <w:rPr>
          <w:rFonts w:ascii="Times New Roman" w:hAnsi="Times New Roman" w:cs="Times New Roman"/>
          <w:sz w:val="28"/>
          <w:szCs w:val="28"/>
        </w:rPr>
        <w:t>. </w:t>
      </w:r>
      <w:r w:rsidR="00536026" w:rsidRPr="00975ABD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975ABD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975ABD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975ABD" w:rsidRDefault="00F3465C" w:rsidP="00975AB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975ABD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proofErr w:type="spellStart"/>
      <w:r w:rsidR="004253CA" w:rsidRPr="00975ABD">
        <w:rPr>
          <w:rFonts w:ascii="Times New Roman" w:hAnsi="Times New Roman" w:cs="Times New Roman"/>
          <w:sz w:val="28"/>
          <w:szCs w:val="28"/>
        </w:rPr>
        <w:t>ЕПГУ</w:t>
      </w:r>
      <w:r w:rsidR="001C5B79" w:rsidRPr="00975AB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C5B79" w:rsidRPr="00975ABD">
        <w:rPr>
          <w:rFonts w:ascii="Times New Roman" w:hAnsi="Times New Roman" w:cs="Times New Roman"/>
          <w:sz w:val="28"/>
          <w:szCs w:val="28"/>
        </w:rPr>
        <w:t xml:space="preserve"> случае,</w:t>
      </w:r>
      <w:r w:rsidR="00D64DD1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975ABD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</w:p>
    <w:p w:rsidR="00536026" w:rsidRPr="00975ABD" w:rsidRDefault="00F3465C" w:rsidP="00975AB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975ABD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975ABD" w:rsidRDefault="00536026" w:rsidP="00975ABD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975ABD">
        <w:rPr>
          <w:rFonts w:ascii="Times New Roman" w:hAnsi="Times New Roman" w:cs="Times New Roman"/>
          <w:sz w:val="28"/>
          <w:szCs w:val="28"/>
        </w:rPr>
        <w:t>пунктом</w:t>
      </w:r>
      <w:r w:rsidRPr="00975ABD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975ABD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975ABD">
        <w:rPr>
          <w:rFonts w:ascii="Times New Roman" w:hAnsi="Times New Roman" w:cs="Times New Roman"/>
          <w:sz w:val="28"/>
          <w:szCs w:val="28"/>
        </w:rPr>
        <w:t>орган</w:t>
      </w:r>
      <w:r w:rsidR="008A5983" w:rsidRPr="00975ABD">
        <w:rPr>
          <w:rFonts w:ascii="Times New Roman" w:hAnsi="Times New Roman" w:cs="Times New Roman"/>
          <w:sz w:val="28"/>
          <w:szCs w:val="28"/>
        </w:rPr>
        <w:t>,</w:t>
      </w:r>
      <w:r w:rsidR="009308CF" w:rsidRPr="00975ABD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975ABD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975ABD">
        <w:rPr>
          <w:rFonts w:ascii="Times New Roman" w:hAnsi="Times New Roman" w:cs="Times New Roman"/>
          <w:sz w:val="28"/>
          <w:szCs w:val="28"/>
        </w:rPr>
        <w:t>.</w:t>
      </w:r>
    </w:p>
    <w:p w:rsidR="00F55E82" w:rsidRPr="00975ABD" w:rsidRDefault="00F55E82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F1E4E" w:rsidRPr="00975ABD" w:rsidRDefault="006F1E4E" w:rsidP="00D64DD1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2762" w:rsidRPr="00975ABD" w:rsidRDefault="00FC2762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FF0BAC" w:rsidRPr="00975ABD" w:rsidRDefault="009F4604" w:rsidP="00975AB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6</w:t>
      </w:r>
      <w:r w:rsidR="008B5386" w:rsidRPr="00975ABD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услуги не может превышать 47 рабочих дней</w:t>
      </w:r>
      <w:r w:rsidR="00D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386" w:rsidRPr="00975ABD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EB499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975ABD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975ABD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975ABD">
        <w:rPr>
          <w:rFonts w:ascii="Times New Roman" w:hAnsi="Times New Roman" w:cs="Times New Roman"/>
          <w:sz w:val="28"/>
          <w:szCs w:val="28"/>
        </w:rPr>
        <w:t>2.10</w:t>
      </w:r>
      <w:r w:rsidR="008B5386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1FE4" w:rsidRPr="00975ABD" w:rsidRDefault="00D64DD1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6E1FE4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="006E1FE4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едоставления услуги не</w:t>
      </w:r>
      <w:proofErr w:type="gramEnd"/>
      <w:r w:rsidR="006E1FE4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вышать 10 рабочих дней</w:t>
      </w:r>
      <w:r w:rsidR="00E72274" w:rsidRPr="00975ABD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E72274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72274" w:rsidRPr="00975ABD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о Административного регламента</w:t>
      </w:r>
      <w:r w:rsidR="006E1FE4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D90" w:rsidRPr="00975ABD" w:rsidRDefault="00892D90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E72274" w:rsidRPr="00975ABD" w:rsidRDefault="00E72274" w:rsidP="00975A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975ABD" w:rsidRDefault="00333883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975ABD" w:rsidRDefault="00FC2762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B2F89" w:rsidRPr="00975ABD" w:rsidRDefault="009F4604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2" w:name="P456"/>
      <w:bookmarkEnd w:id="2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</w:t>
      </w:r>
      <w:r w:rsidR="008174BB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е «Реестр государственных (муниципальных) услуг (функций) Оренбургской области»</w:t>
      </w:r>
      <w:r w:rsidR="006B2F89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975ABD" w:rsidRDefault="006B2F89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</w:t>
      </w:r>
      <w:r w:rsidR="00670E2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органа местного самоуправления </w:t>
      </w:r>
      <w:r w:rsidR="00670E2C" w:rsidRPr="00975AB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(</w:t>
      </w:r>
      <w:r w:rsidR="00975ABD" w:rsidRPr="00975AB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https://mokurmsovet.ru/</w:t>
      </w:r>
      <w:r w:rsidR="00670E2C" w:rsidRPr="00975AB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),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53C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1697" w:rsidRPr="00975ABD" w:rsidRDefault="001D1697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B24802" w:rsidRPr="00975ABD" w:rsidRDefault="006F1E4E" w:rsidP="00D64DD1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="0074430E" w:rsidRPr="00975ABD">
        <w:rPr>
          <w:rFonts w:ascii="Times New Roman" w:hAnsi="Times New Roman" w:cs="Times New Roman"/>
          <w:sz w:val="28"/>
          <w:szCs w:val="28"/>
        </w:rPr>
        <w:t>н</w:t>
      </w:r>
      <w:r w:rsidRPr="00975ABD">
        <w:rPr>
          <w:rFonts w:ascii="Times New Roman" w:hAnsi="Times New Roman" w:cs="Times New Roman"/>
          <w:sz w:val="28"/>
          <w:szCs w:val="28"/>
        </w:rPr>
        <w:t>еобходимых</w:t>
      </w:r>
    </w:p>
    <w:p w:rsidR="006F1E4E" w:rsidRPr="00975ABD" w:rsidRDefault="006F1E4E" w:rsidP="00D64DD1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trike/>
          <w:sz w:val="28"/>
          <w:szCs w:val="28"/>
          <w:highlight w:val="magenta"/>
        </w:rPr>
      </w:pPr>
      <w:r w:rsidRPr="00975ABD">
        <w:rPr>
          <w:rFonts w:ascii="Times New Roman" w:hAnsi="Times New Roman" w:cs="Times New Roman"/>
          <w:sz w:val="28"/>
          <w:szCs w:val="28"/>
        </w:rPr>
        <w:t>для предос</w:t>
      </w:r>
      <w:r w:rsidR="0074430E" w:rsidRPr="00975ABD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74430E" w:rsidRPr="00975A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4430E" w:rsidRPr="00975ABD" w:rsidRDefault="0074430E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975ABD" w:rsidRDefault="009F4604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3" w:name="P481"/>
      <w:bookmarkEnd w:id="3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975ABD" w:rsidRDefault="003E0CBD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E73B21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4253C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CBD" w:rsidRPr="00975ABD" w:rsidRDefault="003E0CBD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975ABD" w:rsidRDefault="003E0CBD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в электронной форме посредством </w:t>
      </w:r>
      <w:r w:rsidR="004253C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  <w:proofErr w:type="gramEnd"/>
    </w:p>
    <w:p w:rsidR="00CA6ACA" w:rsidRPr="00975ABD" w:rsidRDefault="00CA6ACA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6550E6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6550E6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6550E6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рава на них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регистрированы в Едином государственном реестре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вижимости</w:t>
      </w:r>
      <w:r w:rsidR="0018135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09E" w:rsidRPr="00975ABD" w:rsidRDefault="00CA6ACA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E80" w:rsidRPr="00975ABD" w:rsidRDefault="009F4604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975AB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975ABD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975A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975ABD">
        <w:rPr>
          <w:rFonts w:ascii="Times New Roman" w:hAnsi="Times New Roman" w:cs="Times New Roman"/>
          <w:sz w:val="28"/>
          <w:szCs w:val="28"/>
        </w:rPr>
        <w:t>2.8</w:t>
      </w:r>
      <w:r w:rsidR="003E0CBD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975ABD" w:rsidRDefault="003E0CBD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975ABD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975A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975ABD">
        <w:rPr>
          <w:rFonts w:ascii="Times New Roman" w:hAnsi="Times New Roman" w:cs="Times New Roman"/>
          <w:sz w:val="28"/>
          <w:szCs w:val="28"/>
        </w:rPr>
        <w:t>2.8</w:t>
      </w:r>
      <w:r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975ABD" w:rsidRDefault="00660FFB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которые</w:t>
      </w:r>
      <w:proofErr w:type="gramEnd"/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 собственной инициативе:</w:t>
      </w:r>
    </w:p>
    <w:p w:rsidR="003E0CBD" w:rsidRPr="00975ABD" w:rsidRDefault="003E0CBD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975ABD" w:rsidRDefault="003E0CBD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 недвижимости.</w:t>
      </w:r>
    </w:p>
    <w:p w:rsidR="003E0CBD" w:rsidRPr="00975ABD" w:rsidRDefault="00660FFB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10</w:t>
      </w:r>
      <w:r w:rsidR="003E0CBD" w:rsidRPr="00975A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уполномоченныйорганзаявление </w:t>
      </w:r>
      <w:r w:rsidR="00C4670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975ABD" w:rsidRDefault="003E0CBD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4253C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F35" w:rsidRPr="00975ABD" w:rsidRDefault="003E0CBD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63E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</w:t>
      </w:r>
      <w:r w:rsidR="002D542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253C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4253C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</w:t>
      </w: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0CBD" w:rsidRPr="00975ABD" w:rsidRDefault="003A44F2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</w:t>
      </w:r>
      <w:proofErr w:type="gramStart"/>
      <w:r w:rsidR="003E332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х«</w:t>
      </w:r>
      <w:proofErr w:type="gramEnd"/>
      <w:r w:rsidR="003E332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63E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предоставления </w:t>
      </w:r>
      <w:proofErr w:type="gramStart"/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6 </w:t>
      </w:r>
      <w:r w:rsidR="002D542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1 года № 63-ФЗ «Об электронной подписи»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у владельца</w:t>
      </w:r>
      <w:proofErr w:type="gramEnd"/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</w:t>
      </w:r>
      <w:proofErr w:type="gramEnd"/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 получением государственных и муниципальных услуг, </w:t>
      </w:r>
      <w:proofErr w:type="gramStart"/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</w:t>
      </w:r>
      <w:r w:rsidR="006A4D39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19759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247999" w:rsidRPr="00975ABD" w:rsidRDefault="003E0CBD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№ 137</w:t>
      </w:r>
      <w:r w:rsidR="000E043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0E043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975ABD" w:rsidRDefault="003E0CBD" w:rsidP="00975ABD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proofErr w:type="gramStart"/>
      <w:r w:rsidR="00F67113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E604E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 27 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="00E604E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975ABD" w:rsidRDefault="006F1E4E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="00D64DD1">
        <w:rPr>
          <w:rFonts w:ascii="Times New Roman" w:hAnsi="Times New Roman" w:cs="Times New Roman"/>
          <w:sz w:val="28"/>
          <w:szCs w:val="28"/>
        </w:rPr>
        <w:t xml:space="preserve"> </w:t>
      </w:r>
      <w:r w:rsidRPr="00975ABD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AB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75AB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C2762" w:rsidRPr="00975ABD" w:rsidRDefault="00FC2762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35A4" w:rsidRPr="00975ABD" w:rsidRDefault="00660FF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975ABD">
        <w:rPr>
          <w:rFonts w:ascii="Times New Roman" w:hAnsi="Times New Roman" w:cs="Times New Roman"/>
          <w:sz w:val="28"/>
          <w:szCs w:val="28"/>
        </w:rPr>
        <w:t>2.11</w:t>
      </w:r>
      <w:r w:rsidR="007A35A4" w:rsidRPr="00975ABD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975ABD">
        <w:rPr>
          <w:rFonts w:ascii="Times New Roman" w:hAnsi="Times New Roman" w:cs="Times New Roman"/>
          <w:sz w:val="28"/>
          <w:szCs w:val="28"/>
        </w:rPr>
        <w:t>2.8</w:t>
      </w:r>
      <w:r w:rsidR="007A35A4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975ABD" w:rsidRDefault="007A35A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7003DA" w:rsidRPr="00975ABD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E5577" w:rsidRPr="00975ABD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975ABD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975ABD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975ABD">
        <w:rPr>
          <w:rFonts w:ascii="Times New Roman" w:hAnsi="Times New Roman" w:cs="Times New Roman"/>
          <w:sz w:val="28"/>
          <w:szCs w:val="28"/>
        </w:rPr>
        <w:t>я</w:t>
      </w:r>
      <w:r w:rsidR="000604B5" w:rsidRPr="00975ABD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975ABD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7A35A4" w:rsidRPr="00975ABD" w:rsidRDefault="007A35A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234CEB" w:rsidRPr="00975ABD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75ABD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4253CA" w:rsidRPr="00975ABD">
        <w:rPr>
          <w:rFonts w:ascii="Times New Roman" w:hAnsi="Times New Roman" w:cs="Times New Roman"/>
          <w:sz w:val="28"/>
          <w:szCs w:val="28"/>
        </w:rPr>
        <w:t>ЕПГУ</w:t>
      </w:r>
      <w:r w:rsidRPr="00975ABD">
        <w:rPr>
          <w:rFonts w:ascii="Times New Roman" w:hAnsi="Times New Roman" w:cs="Times New Roman"/>
          <w:sz w:val="28"/>
          <w:szCs w:val="28"/>
        </w:rPr>
        <w:t>;</w:t>
      </w:r>
    </w:p>
    <w:p w:rsidR="007A35A4" w:rsidRPr="00975ABD" w:rsidRDefault="007A35A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975ABD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975ABD">
        <w:rPr>
          <w:rFonts w:ascii="Times New Roman" w:hAnsi="Times New Roman" w:cs="Times New Roman"/>
          <w:sz w:val="28"/>
          <w:szCs w:val="28"/>
        </w:rPr>
        <w:t>2.8</w:t>
      </w:r>
      <w:r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A35A4" w:rsidRPr="00975ABD" w:rsidRDefault="007A35A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75ABD" w:rsidRDefault="007A35A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975ABD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975ABD">
        <w:rPr>
          <w:rFonts w:ascii="Times New Roman" w:hAnsi="Times New Roman" w:cs="Times New Roman"/>
          <w:sz w:val="28"/>
          <w:szCs w:val="28"/>
        </w:rPr>
        <w:t>;</w:t>
      </w:r>
    </w:p>
    <w:p w:rsidR="007A35A4" w:rsidRPr="00975ABD" w:rsidRDefault="007A35A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75ABD" w:rsidRDefault="007A35A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75ABD" w:rsidRDefault="009F460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12</w:t>
      </w:r>
      <w:r w:rsidR="007A35A4" w:rsidRPr="00975ABD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975ABD">
        <w:rPr>
          <w:rFonts w:ascii="Times New Roman" w:hAnsi="Times New Roman" w:cs="Times New Roman"/>
          <w:sz w:val="28"/>
          <w:szCs w:val="28"/>
        </w:rPr>
        <w:t>2.8</w:t>
      </w:r>
      <w:r w:rsidR="007A35A4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975ABD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975ABD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975ABD">
        <w:rPr>
          <w:rFonts w:ascii="Times New Roman" w:hAnsi="Times New Roman" w:cs="Times New Roman"/>
          <w:sz w:val="28"/>
          <w:szCs w:val="28"/>
        </w:rPr>
        <w:t>3</w:t>
      </w:r>
      <w:r w:rsidR="007A35A4" w:rsidRPr="00975AB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975ABD" w:rsidRDefault="009F460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13</w:t>
      </w:r>
      <w:r w:rsidR="007A35A4" w:rsidRPr="00975A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35A4" w:rsidRPr="00975AB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пункте </w:t>
      </w:r>
      <w:r w:rsidR="00660FFB" w:rsidRPr="00975ABD">
        <w:rPr>
          <w:rFonts w:ascii="Times New Roman" w:hAnsi="Times New Roman" w:cs="Times New Roman"/>
          <w:sz w:val="28"/>
          <w:szCs w:val="28"/>
        </w:rPr>
        <w:t>2.8</w:t>
      </w:r>
      <w:r w:rsidR="007A35A4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</w:t>
      </w:r>
      <w:r w:rsidR="007A35A4" w:rsidRPr="00975ABD">
        <w:rPr>
          <w:rFonts w:ascii="Times New Roman" w:hAnsi="Times New Roman" w:cs="Times New Roman"/>
          <w:sz w:val="28"/>
          <w:szCs w:val="28"/>
        </w:rPr>
        <w:lastRenderedPageBreak/>
        <w:t xml:space="preserve">способом, определенным заявителем в заявлении, не позднее рабочего дня, следующего за днем </w:t>
      </w:r>
      <w:r w:rsidR="00F85B4A" w:rsidRPr="00975ABD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975ABD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или в уполномоченный орган.</w:t>
      </w:r>
      <w:proofErr w:type="gramEnd"/>
    </w:p>
    <w:p w:rsidR="00A51907" w:rsidRPr="00975ABD" w:rsidRDefault="009F460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14</w:t>
      </w:r>
      <w:r w:rsidR="007A35A4" w:rsidRPr="00975ABD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975ABD">
        <w:rPr>
          <w:rFonts w:ascii="Times New Roman" w:hAnsi="Times New Roman" w:cs="Times New Roman"/>
          <w:sz w:val="28"/>
          <w:szCs w:val="28"/>
        </w:rPr>
        <w:t>2.8</w:t>
      </w:r>
      <w:r w:rsidR="007A35A4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975ABD" w:rsidRDefault="00A51907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975ABD" w:rsidRDefault="006F1E4E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75ABD">
        <w:rPr>
          <w:rFonts w:ascii="Times New Roman" w:hAnsi="Times New Roman" w:cs="Times New Roman"/>
          <w:sz w:val="28"/>
          <w:szCs w:val="28"/>
        </w:rPr>
        <w:t>Исчерпывающий</w:t>
      </w:r>
      <w:proofErr w:type="gramEnd"/>
      <w:r w:rsidRPr="00975ABD">
        <w:rPr>
          <w:rFonts w:ascii="Times New Roman" w:hAnsi="Times New Roman" w:cs="Times New Roman"/>
          <w:sz w:val="28"/>
          <w:szCs w:val="28"/>
        </w:rPr>
        <w:t xml:space="preserve"> переченьоснований для приостановления </w:t>
      </w:r>
      <w:r w:rsidR="008725FE" w:rsidRPr="00975ABD">
        <w:rPr>
          <w:rFonts w:ascii="Times New Roman" w:hAnsi="Times New Roman" w:cs="Times New Roman"/>
          <w:sz w:val="28"/>
          <w:szCs w:val="28"/>
        </w:rPr>
        <w:t>предоставления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725FE" w:rsidRPr="00975ABD">
        <w:rPr>
          <w:rFonts w:ascii="Times New Roman" w:hAnsi="Times New Roman" w:cs="Times New Roman"/>
          <w:sz w:val="28"/>
          <w:szCs w:val="28"/>
        </w:rPr>
        <w:t xml:space="preserve"> или отказав предоставлении муниципальной услуги</w:t>
      </w:r>
    </w:p>
    <w:p w:rsidR="00FC2762" w:rsidRPr="00975ABD" w:rsidRDefault="00FC2762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247999" w:rsidRPr="00975ABD" w:rsidRDefault="009F460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15</w:t>
      </w:r>
      <w:r w:rsidR="000015F7" w:rsidRPr="00975ABD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975ABD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4A4296" w:rsidRPr="00975ABD" w:rsidRDefault="004A429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15F7" w:rsidRPr="00975ABD" w:rsidRDefault="009F4604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16</w:t>
      </w:r>
      <w:r w:rsidR="000015F7" w:rsidRPr="00975ABD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975ABD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975A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975ABD">
        <w:rPr>
          <w:rFonts w:ascii="Times New Roman" w:hAnsi="Times New Roman" w:cs="Times New Roman"/>
          <w:sz w:val="28"/>
          <w:szCs w:val="28"/>
        </w:rPr>
        <w:t>:</w:t>
      </w:r>
    </w:p>
    <w:p w:rsidR="006833FC" w:rsidRPr="00975ABD" w:rsidRDefault="00D864B9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а) </w:t>
      </w:r>
      <w:r w:rsidR="006833FC" w:rsidRPr="00975ABD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975ABD" w:rsidRDefault="00F5547A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975ABD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="00072B70" w:rsidRPr="00975A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72B70" w:rsidRPr="00975ABD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58E1" w:rsidRPr="00975ABD" w:rsidRDefault="008F5774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975ABD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  <w:proofErr w:type="gramEnd"/>
    </w:p>
    <w:p w:rsidR="00924AA8" w:rsidRPr="00975ABD" w:rsidRDefault="008F5774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75ABD" w:rsidRDefault="008F5774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рашиваемый условно разрешенный вид использования </w:t>
      </w:r>
      <w:r w:rsidR="00A86036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т ограничениям</w:t>
      </w:r>
      <w:r w:rsidR="00A86036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данных зон;</w:t>
      </w:r>
    </w:p>
    <w:p w:rsidR="00924AA8" w:rsidRPr="00975ABD" w:rsidRDefault="00524A34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75ABD" w:rsidRDefault="00524A34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емельный участок, в отношении которого </w:t>
      </w:r>
      <w:proofErr w:type="gramStart"/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е с границами земель лесного фонда;</w:t>
      </w:r>
    </w:p>
    <w:p w:rsidR="00924AA8" w:rsidRPr="00975ABD" w:rsidRDefault="00524A34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75ABD" w:rsidRDefault="00524A34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75ABD" w:rsidRDefault="00524A34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975ABD" w:rsidRDefault="009C26B0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л) з</w:t>
      </w:r>
      <w:r w:rsidR="004F55E6" w:rsidRPr="00975ABD">
        <w:rPr>
          <w:rFonts w:ascii="Times New Roman" w:hAnsi="Times New Roman" w:cs="Times New Roman"/>
          <w:sz w:val="28"/>
          <w:szCs w:val="28"/>
        </w:rPr>
        <w:t xml:space="preserve">апрашиваемый </w:t>
      </w:r>
      <w:r w:rsidR="00B40CC3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4F55E6" w:rsidRPr="00975ABD">
        <w:rPr>
          <w:rFonts w:ascii="Times New Roman" w:hAnsi="Times New Roman" w:cs="Times New Roman"/>
          <w:sz w:val="28"/>
          <w:szCs w:val="28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75ABD">
        <w:rPr>
          <w:rFonts w:ascii="Times New Roman" w:hAnsi="Times New Roman" w:cs="Times New Roman"/>
          <w:sz w:val="28"/>
          <w:szCs w:val="28"/>
        </w:rPr>
        <w:t>;</w:t>
      </w:r>
    </w:p>
    <w:p w:rsidR="004F55E6" w:rsidRPr="00975ABD" w:rsidRDefault="009C26B0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м) </w:t>
      </w:r>
      <w:r w:rsidR="00B40CC3" w:rsidRPr="00975AB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4F55E6" w:rsidRPr="00975ABD">
        <w:rPr>
          <w:rFonts w:ascii="Times New Roman" w:hAnsi="Times New Roman" w:cs="Times New Roman"/>
          <w:sz w:val="28"/>
          <w:szCs w:val="28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75ABD">
        <w:rPr>
          <w:rFonts w:ascii="Times New Roman" w:hAnsi="Times New Roman" w:cs="Times New Roman"/>
          <w:sz w:val="28"/>
          <w:szCs w:val="28"/>
        </w:rPr>
        <w:t>.</w:t>
      </w:r>
    </w:p>
    <w:p w:rsidR="004F55E6" w:rsidRPr="00975ABD" w:rsidRDefault="004F55E6" w:rsidP="00975AB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975ABD" w:rsidRDefault="008725F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75ABD" w:rsidRDefault="00FC2762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51907" w:rsidRPr="00975ABD" w:rsidRDefault="00D02C0B" w:rsidP="00975AB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17</w:t>
      </w:r>
      <w:r w:rsidR="00E4577F" w:rsidRPr="00975ABD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A51907" w:rsidRPr="00975ABD" w:rsidRDefault="00E67D0B" w:rsidP="00975AB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17.1.</w:t>
      </w:r>
      <w:r w:rsidR="008F6BE8" w:rsidRPr="00975ABD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975ABD">
        <w:rPr>
          <w:rFonts w:ascii="Times New Roman" w:hAnsi="Times New Roman" w:cs="Times New Roman"/>
          <w:sz w:val="28"/>
          <w:szCs w:val="28"/>
        </w:rPr>
        <w:t xml:space="preserve"> земельного участка или объекта капитального строительства</w:t>
      </w:r>
      <w:r w:rsidR="008F6BE8" w:rsidRPr="00975ABD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6F1E4E" w:rsidRPr="00975ABD" w:rsidRDefault="006F1E4E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725FE" w:rsidRPr="00975AB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CA2B11" w:rsidRPr="00975ABD">
        <w:rPr>
          <w:rFonts w:ascii="Times New Roman" w:hAnsi="Times New Roman" w:cs="Times New Roman"/>
          <w:sz w:val="28"/>
          <w:szCs w:val="28"/>
        </w:rPr>
        <w:t>запроса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A2B11" w:rsidRPr="00975ABD">
        <w:rPr>
          <w:rFonts w:ascii="Times New Roman" w:hAnsi="Times New Roman" w:cs="Times New Roman"/>
          <w:sz w:val="28"/>
          <w:szCs w:val="28"/>
        </w:rPr>
        <w:t xml:space="preserve">и при </w:t>
      </w:r>
      <w:r w:rsidRPr="00975ABD">
        <w:rPr>
          <w:rFonts w:ascii="Times New Roman" w:hAnsi="Times New Roman" w:cs="Times New Roman"/>
          <w:sz w:val="28"/>
          <w:szCs w:val="28"/>
        </w:rPr>
        <w:t xml:space="preserve">получениирезультата предоставления </w:t>
      </w:r>
      <w:r w:rsidR="008725FE" w:rsidRPr="00975AB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C2762" w:rsidRPr="00975ABD" w:rsidRDefault="00FC2762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724F" w:rsidRPr="00975ABD" w:rsidRDefault="00D02C0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18</w:t>
      </w:r>
      <w:r w:rsidR="008C724F" w:rsidRPr="00975AB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975ABD" w:rsidRDefault="008725FE" w:rsidP="0097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C2762" w:rsidRPr="00975ABD" w:rsidRDefault="00FC2762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A49C2" w:rsidRPr="00975ABD" w:rsidRDefault="00D02C0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19</w:t>
      </w:r>
      <w:r w:rsidR="001A49C2" w:rsidRPr="00975ABD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975ABD">
        <w:rPr>
          <w:rFonts w:ascii="Times New Roman" w:hAnsi="Times New Roman" w:cs="Times New Roman"/>
          <w:sz w:val="28"/>
          <w:szCs w:val="28"/>
        </w:rPr>
        <w:t>,</w:t>
      </w:r>
      <w:r w:rsidR="00262B0C" w:rsidRPr="00975ABD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975ABD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975ABD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975ABD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975ABD">
        <w:rPr>
          <w:rFonts w:ascii="Times New Roman" w:hAnsi="Times New Roman" w:cs="Times New Roman"/>
          <w:sz w:val="28"/>
          <w:szCs w:val="28"/>
        </w:rPr>
        <w:t>2.10</w:t>
      </w:r>
      <w:r w:rsidR="001A49C2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="008D0B3B" w:rsidRPr="00975AB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8D0B3B" w:rsidRPr="00975ABD">
        <w:rPr>
          <w:rFonts w:ascii="Times New Roman" w:hAnsi="Times New Roman" w:cs="Times New Roman"/>
          <w:sz w:val="28"/>
          <w:szCs w:val="28"/>
        </w:rPr>
        <w:t>существляется не позднее одного рабочего дня, следующего за днем поступления заявленияв уполномоченный орган</w:t>
      </w:r>
      <w:r w:rsidR="001A49C2" w:rsidRPr="00975ABD">
        <w:rPr>
          <w:rFonts w:ascii="Times New Roman" w:hAnsi="Times New Roman" w:cs="Times New Roman"/>
          <w:sz w:val="28"/>
          <w:szCs w:val="28"/>
        </w:rPr>
        <w:t>.</w:t>
      </w:r>
    </w:p>
    <w:p w:rsidR="001A49C2" w:rsidRPr="00975ABD" w:rsidRDefault="001A49C2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975AB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975ABD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4253CA" w:rsidRPr="00975ABD">
        <w:rPr>
          <w:rFonts w:ascii="Times New Roman" w:hAnsi="Times New Roman" w:cs="Times New Roman"/>
          <w:sz w:val="28"/>
          <w:szCs w:val="28"/>
        </w:rPr>
        <w:t>ЕПГУ</w:t>
      </w:r>
      <w:r w:rsidRPr="00975ABD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975ABD">
        <w:rPr>
          <w:rFonts w:ascii="Times New Roman" w:hAnsi="Times New Roman" w:cs="Times New Roman"/>
          <w:sz w:val="28"/>
          <w:szCs w:val="28"/>
        </w:rPr>
        <w:t>,</w:t>
      </w:r>
      <w:r w:rsidRPr="00975ABD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975ABD">
        <w:rPr>
          <w:rFonts w:ascii="Times New Roman" w:hAnsi="Times New Roman" w:cs="Times New Roman"/>
          <w:sz w:val="28"/>
          <w:szCs w:val="28"/>
        </w:rPr>
        <w:t>,</w:t>
      </w:r>
      <w:r w:rsidRPr="00975ABD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975ABD" w:rsidRDefault="009A3282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З</w:t>
      </w:r>
      <w:r w:rsidR="001A49C2" w:rsidRPr="00975ABD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975ABD" w:rsidRDefault="000D27B6" w:rsidP="00975ABD">
      <w:pPr>
        <w:pStyle w:val="ConsPlusNormal"/>
        <w:ind w:firstLine="426"/>
        <w:jc w:val="both"/>
        <w:rPr>
          <w:rFonts w:ascii="Times New Roman" w:hAnsi="Times New Roman" w:cs="Times New Roman"/>
          <w:strike/>
          <w:color w:val="FF0000"/>
          <w:sz w:val="28"/>
          <w:szCs w:val="28"/>
          <w:highlight w:val="magenta"/>
        </w:rPr>
      </w:pPr>
    </w:p>
    <w:p w:rsidR="008725FE" w:rsidRPr="00975ABD" w:rsidRDefault="008725F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975ABD" w:rsidRDefault="00D02C0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20</w:t>
      </w:r>
      <w:r w:rsidR="00DE7216" w:rsidRPr="00975AB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975ABD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975ABD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75A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5AB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975ABD">
        <w:rPr>
          <w:rFonts w:ascii="Times New Roman" w:hAnsi="Times New Roman" w:cs="Times New Roman"/>
          <w:sz w:val="28"/>
          <w:szCs w:val="28"/>
        </w:rPr>
        <w:t>ы</w:t>
      </w:r>
      <w:r w:rsidRPr="00975ABD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975ABD">
        <w:rPr>
          <w:rFonts w:ascii="Times New Roman" w:hAnsi="Times New Roman" w:cs="Times New Roman"/>
          <w:sz w:val="28"/>
          <w:szCs w:val="28"/>
        </w:rPr>
        <w:t>муниципальная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975ABD">
        <w:rPr>
          <w:rFonts w:ascii="Times New Roman" w:hAnsi="Times New Roman" w:cs="Times New Roman"/>
          <w:sz w:val="28"/>
          <w:szCs w:val="28"/>
        </w:rPr>
        <w:t>ю</w:t>
      </w:r>
      <w:r w:rsidRPr="00975ABD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975ABD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975ABD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975ABD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975ABD">
        <w:rPr>
          <w:rFonts w:ascii="Times New Roman" w:hAnsi="Times New Roman" w:cs="Times New Roman"/>
          <w:sz w:val="28"/>
          <w:szCs w:val="28"/>
        </w:rPr>
        <w:t>: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975ABD">
        <w:rPr>
          <w:rFonts w:ascii="Times New Roman" w:hAnsi="Times New Roman" w:cs="Times New Roman"/>
          <w:sz w:val="28"/>
          <w:szCs w:val="28"/>
        </w:rPr>
        <w:t>льная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975ABD">
        <w:rPr>
          <w:rFonts w:ascii="Times New Roman" w:hAnsi="Times New Roman" w:cs="Times New Roman"/>
          <w:sz w:val="28"/>
          <w:szCs w:val="28"/>
        </w:rPr>
        <w:t>муниципальная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975ABD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975ABD">
        <w:rPr>
          <w:rFonts w:ascii="Times New Roman" w:hAnsi="Times New Roman" w:cs="Times New Roman"/>
          <w:sz w:val="28"/>
          <w:szCs w:val="28"/>
        </w:rPr>
        <w:t>: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975ABD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975ABD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975ABD" w:rsidRDefault="004E3195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975ABD">
        <w:rPr>
          <w:rFonts w:ascii="Times New Roman" w:hAnsi="Times New Roman" w:cs="Times New Roman"/>
          <w:sz w:val="28"/>
          <w:szCs w:val="28"/>
        </w:rPr>
        <w:t>ен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975ABD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975ABD" w:rsidRDefault="00DE7216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975ABD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975ABD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975ABD">
        <w:rPr>
          <w:rFonts w:ascii="Times New Roman" w:hAnsi="Times New Roman" w:cs="Times New Roman"/>
          <w:sz w:val="28"/>
          <w:szCs w:val="28"/>
        </w:rPr>
        <w:t>м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DE7216" w:rsidRPr="00975AB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обеспечения беспрепятственного доступа инвалидов </w:t>
      </w:r>
      <w:r w:rsidR="00540E88" w:rsidRPr="00975ABD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975ABD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975AB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975A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975AB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975ABD">
        <w:rPr>
          <w:rFonts w:ascii="Times New Roman" w:hAnsi="Times New Roman" w:cs="Times New Roman"/>
          <w:sz w:val="28"/>
          <w:szCs w:val="28"/>
        </w:rPr>
        <w:t>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975ABD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975ABD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975ABD">
        <w:rPr>
          <w:rFonts w:ascii="Times New Roman" w:hAnsi="Times New Roman" w:cs="Times New Roman"/>
          <w:sz w:val="28"/>
          <w:szCs w:val="28"/>
        </w:rPr>
        <w:t>;</w:t>
      </w:r>
    </w:p>
    <w:p w:rsidR="00DE7216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975ABD">
        <w:rPr>
          <w:rFonts w:ascii="Times New Roman" w:hAnsi="Times New Roman" w:cs="Times New Roman"/>
          <w:sz w:val="28"/>
          <w:szCs w:val="28"/>
        </w:rPr>
        <w:t>и</w:t>
      </w:r>
      <w:r w:rsidR="00DE7216" w:rsidRPr="00975AB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975ABD" w:rsidRDefault="00747DA9" w:rsidP="00975A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975ABD" w:rsidRDefault="006F1E4E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975ABD" w:rsidRDefault="00D02C0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21</w:t>
      </w:r>
      <w:r w:rsidR="00F24D9E" w:rsidRPr="00975ABD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975ABD">
        <w:rPr>
          <w:rFonts w:ascii="Times New Roman" w:hAnsi="Times New Roman" w:cs="Times New Roman"/>
          <w:sz w:val="28"/>
          <w:szCs w:val="28"/>
        </w:rPr>
        <w:t>«</w:t>
      </w:r>
      <w:r w:rsidR="00F24D9E" w:rsidRPr="00975ABD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975ABD">
        <w:rPr>
          <w:rFonts w:ascii="Times New Roman" w:hAnsi="Times New Roman" w:cs="Times New Roman"/>
          <w:sz w:val="28"/>
          <w:szCs w:val="28"/>
        </w:rPr>
        <w:t>»</w:t>
      </w:r>
      <w:r w:rsidR="00F24D9E" w:rsidRPr="00975ABD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услуги с помощью </w:t>
      </w:r>
      <w:r w:rsidR="004253CA" w:rsidRPr="00975ABD">
        <w:rPr>
          <w:rFonts w:ascii="Times New Roman" w:hAnsi="Times New Roman" w:cs="Times New Roman"/>
          <w:sz w:val="28"/>
          <w:szCs w:val="28"/>
        </w:rPr>
        <w:t>ЕПГУ</w:t>
      </w:r>
      <w:r w:rsidR="00F24D9E" w:rsidRPr="00975ABD">
        <w:rPr>
          <w:rFonts w:ascii="Times New Roman" w:hAnsi="Times New Roman" w:cs="Times New Roman"/>
          <w:sz w:val="28"/>
          <w:szCs w:val="28"/>
        </w:rPr>
        <w:t>;</w:t>
      </w:r>
    </w:p>
    <w:p w:rsidR="00F24D9E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F24D9E" w:rsidRPr="00975ABD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F24D9E" w:rsidRPr="00975ABD">
        <w:rPr>
          <w:rFonts w:ascii="Times New Roman" w:hAnsi="Times New Roman" w:cs="Times New Roman"/>
          <w:sz w:val="28"/>
          <w:szCs w:val="28"/>
        </w:rPr>
        <w:t>возмо</w:t>
      </w:r>
      <w:r w:rsidR="00F61EB4" w:rsidRPr="00975ABD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975ABD" w:rsidRDefault="00D02C0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22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F24D9E" w:rsidRPr="00975AB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975ABD" w:rsidRDefault="00F3465C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</w:t>
      </w:r>
      <w:r w:rsidR="00F24D9E" w:rsidRPr="00975ABD">
        <w:rPr>
          <w:rFonts w:ascii="Times New Roman" w:hAnsi="Times New Roman" w:cs="Times New Roman"/>
          <w:sz w:val="28"/>
          <w:szCs w:val="28"/>
        </w:rPr>
        <w:lastRenderedPageBreak/>
        <w:t xml:space="preserve">(совершенных) при предоставлении </w:t>
      </w:r>
      <w:r w:rsidR="00E7124C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975ABD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F24D9E" w:rsidRPr="00975AB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24D9E" w:rsidRPr="00975AB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975ABD" w:rsidRDefault="00F24D9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21550" w:rsidRPr="00975ABD" w:rsidRDefault="00E21550" w:rsidP="0097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975ABD" w:rsidRDefault="00480779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975ABD" w:rsidRDefault="00D02C0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23</w:t>
      </w:r>
      <w:r w:rsidR="00944BE6" w:rsidRPr="00975ABD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975ABD" w:rsidRDefault="00D02C0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2.24</w:t>
      </w:r>
      <w:r w:rsidR="00944BE6" w:rsidRPr="00975ABD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975ABD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975AB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975AB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70D8E" w:rsidRPr="00975ABD">
        <w:rPr>
          <w:rFonts w:ascii="Times New Roman" w:hAnsi="Times New Roman" w:cs="Times New Roman"/>
          <w:sz w:val="28"/>
          <w:szCs w:val="28"/>
        </w:rPr>
        <w:t>–</w:t>
      </w:r>
      <w:r w:rsidR="004253CA" w:rsidRPr="00975AB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253CA" w:rsidRPr="00975ABD">
        <w:rPr>
          <w:rFonts w:ascii="Times New Roman" w:hAnsi="Times New Roman" w:cs="Times New Roman"/>
          <w:sz w:val="28"/>
          <w:szCs w:val="28"/>
        </w:rPr>
        <w:t>ПГУ</w:t>
      </w:r>
      <w:r w:rsidR="00944BE6" w:rsidRPr="00975ABD">
        <w:rPr>
          <w:rFonts w:ascii="Times New Roman" w:hAnsi="Times New Roman" w:cs="Times New Roman"/>
          <w:sz w:val="28"/>
          <w:szCs w:val="28"/>
        </w:rPr>
        <w:t>.</w:t>
      </w:r>
    </w:p>
    <w:p w:rsidR="00744377" w:rsidRPr="00975ABD" w:rsidRDefault="00744377" w:rsidP="00975AB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975ABD" w:rsidRDefault="006F1E4E" w:rsidP="00975AB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74A7" w:rsidRPr="00975ABD" w:rsidRDefault="005D74A7" w:rsidP="0097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</w:t>
      </w:r>
      <w:proofErr w:type="gramEnd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975ABD" w:rsidRDefault="005B419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975ABD">
        <w:rPr>
          <w:rFonts w:ascii="Times New Roman" w:hAnsi="Times New Roman" w:cs="Times New Roman"/>
          <w:sz w:val="28"/>
          <w:szCs w:val="28"/>
        </w:rPr>
        <w:t>варианта</w:t>
      </w:r>
      <w:r w:rsidRPr="00975AB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975ABD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A6739A" w:rsidRPr="00975ABD">
        <w:rPr>
          <w:rFonts w:ascii="Times New Roman" w:hAnsi="Times New Roman" w:cs="Times New Roman"/>
          <w:sz w:val="28"/>
          <w:szCs w:val="28"/>
        </w:rPr>
        <w:t>редоставление разрешения на условно разрешенный вид использования земельного участка или объ</w:t>
      </w:r>
      <w:r w:rsidR="00177C17" w:rsidRPr="00975ABD">
        <w:rPr>
          <w:rFonts w:ascii="Times New Roman" w:hAnsi="Times New Roman" w:cs="Times New Roman"/>
          <w:sz w:val="28"/>
          <w:szCs w:val="28"/>
        </w:rPr>
        <w:t>екта капитального строительства.</w:t>
      </w:r>
    </w:p>
    <w:p w:rsidR="00564357" w:rsidRPr="00975ABD" w:rsidRDefault="00564357" w:rsidP="00975ABD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proofErr w:type="gramEnd"/>
    </w:p>
    <w:p w:rsidR="00C709B9" w:rsidRPr="00975ABD" w:rsidRDefault="000D6F28" w:rsidP="00975A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</w:t>
      </w:r>
      <w:r w:rsidR="00C709B9" w:rsidRPr="00975ABD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975ABD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975ABD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975AB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975ABD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975ABD" w:rsidRDefault="00C709B9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5AB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а основании </w:t>
      </w:r>
      <w:r w:rsidR="004F10D5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975ABD" w:rsidRDefault="00C709B9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proofErr w:type="gramStart"/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975AB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975ABD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975ABD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975ABD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975ABD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B83194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975A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975ABD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Pr="00975ABD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975ABD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975ABD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975ABD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975A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09B9" w:rsidRPr="00975ABD" w:rsidRDefault="00C709B9" w:rsidP="00975ABD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975AB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975AB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975ABD" w:rsidRDefault="006F1E4E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7D5F" w:rsidRPr="00975ABD" w:rsidRDefault="00B17D5F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975ABD" w:rsidRDefault="00283992" w:rsidP="00975ABD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283992" w:rsidRPr="00975ABD" w:rsidRDefault="006E2C85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</w:t>
      </w:r>
      <w:r w:rsidR="00283992" w:rsidRPr="00975ABD">
        <w:rPr>
          <w:rFonts w:ascii="Times New Roman" w:hAnsi="Times New Roman" w:cs="Times New Roman"/>
          <w:sz w:val="28"/>
          <w:szCs w:val="28"/>
        </w:rPr>
        <w:t>.</w:t>
      </w:r>
      <w:r w:rsidRPr="00975ABD">
        <w:rPr>
          <w:rFonts w:ascii="Times New Roman" w:hAnsi="Times New Roman" w:cs="Times New Roman"/>
          <w:sz w:val="28"/>
          <w:szCs w:val="28"/>
        </w:rPr>
        <w:t>3</w:t>
      </w:r>
      <w:r w:rsidR="00283992" w:rsidRPr="00975ABD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975ABD">
        <w:rPr>
          <w:rFonts w:ascii="Times New Roman" w:hAnsi="Times New Roman" w:cs="Times New Roman"/>
          <w:sz w:val="28"/>
          <w:szCs w:val="28"/>
        </w:rPr>
        <w:t xml:space="preserve"> из</w:t>
      </w:r>
      <w:r w:rsidRPr="00975ABD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975ABD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975ABD" w:rsidRDefault="00806D56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B17D5F" w:rsidRPr="00975ABD" w:rsidRDefault="00B17D5F" w:rsidP="0097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Подразделы, содержащие описание вариант</w:t>
      </w:r>
      <w:r w:rsidR="00F00779" w:rsidRPr="00975ABD">
        <w:rPr>
          <w:rFonts w:ascii="Times New Roman" w:hAnsi="Times New Roman" w:cs="Times New Roman"/>
          <w:bCs/>
          <w:sz w:val="28"/>
          <w:szCs w:val="28"/>
        </w:rPr>
        <w:t xml:space="preserve">ов предоставления муниципальной </w:t>
      </w:r>
      <w:r w:rsidRPr="00975ABD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D02B3B" w:rsidRPr="00975ABD" w:rsidRDefault="00D02B3B" w:rsidP="00975A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ABD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Перечень и описание административных процедур предоставления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5ABD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Прием запроса и документов и (или) информации, необходимых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 w:rsidRPr="00975A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75ABD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ABD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975AB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Pr="00975ABD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75ABD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75ABD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975ABD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975ABD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975A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975ABD">
        <w:rPr>
          <w:rFonts w:ascii="Times New Roman" w:hAnsi="Times New Roman" w:cs="Times New Roman"/>
          <w:sz w:val="28"/>
          <w:szCs w:val="28"/>
        </w:rPr>
        <w:t>2.10</w:t>
      </w:r>
      <w:r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proofErr w:type="gramEnd"/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975ABD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75ABD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975AB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75ABD">
        <w:rPr>
          <w:rFonts w:ascii="Times New Roman" w:hAnsi="Times New Roman" w:cs="Times New Roman"/>
          <w:sz w:val="28"/>
          <w:szCs w:val="28"/>
        </w:rPr>
        <w:t>б</w:t>
      </w:r>
      <w:r w:rsidR="00375DC6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75A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75ABD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75ABD">
        <w:rPr>
          <w:rFonts w:ascii="Times New Roman" w:hAnsi="Times New Roman" w:cs="Times New Roman"/>
          <w:sz w:val="28"/>
          <w:szCs w:val="28"/>
        </w:rPr>
        <w:t xml:space="preserve"> </w:t>
      </w:r>
      <w:r w:rsidRPr="00975A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редусмотренные подпунктами </w:t>
      </w:r>
      <w:r w:rsidR="00375DC6" w:rsidRPr="00975AB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75ABD">
        <w:rPr>
          <w:rFonts w:ascii="Times New Roman" w:hAnsi="Times New Roman" w:cs="Times New Roman"/>
          <w:sz w:val="28"/>
          <w:szCs w:val="28"/>
        </w:rPr>
        <w:t>б</w:t>
      </w:r>
      <w:r w:rsidR="00375DC6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Start"/>
      <w:r w:rsidRPr="00975AB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75DC6" w:rsidRPr="00975ABD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gramEnd"/>
      <w:r w:rsidRPr="00975ABD">
        <w:rPr>
          <w:rFonts w:ascii="Times New Roman" w:hAnsi="Times New Roman" w:cs="Times New Roman"/>
          <w:sz w:val="28"/>
          <w:szCs w:val="28"/>
        </w:rPr>
        <w:t>в</w:t>
      </w:r>
      <w:r w:rsidR="008118FB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75A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75ABD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75ABD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975AB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75ABD">
        <w:rPr>
          <w:rFonts w:ascii="Times New Roman" w:hAnsi="Times New Roman" w:cs="Times New Roman"/>
          <w:sz w:val="28"/>
          <w:szCs w:val="28"/>
        </w:rPr>
        <w:t>б</w:t>
      </w:r>
      <w:r w:rsidR="00375DC6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Start"/>
      <w:r w:rsidRPr="00975AB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75DC6" w:rsidRPr="00975ABD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gramEnd"/>
      <w:r w:rsidRPr="00975ABD">
        <w:rPr>
          <w:rFonts w:ascii="Times New Roman" w:hAnsi="Times New Roman" w:cs="Times New Roman"/>
          <w:sz w:val="28"/>
          <w:szCs w:val="28"/>
        </w:rPr>
        <w:t>в</w:t>
      </w:r>
      <w:r w:rsidR="00375DC6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75A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75ABD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75ABD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975AB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975ABD">
        <w:rPr>
          <w:rFonts w:ascii="Times New Roman" w:hAnsi="Times New Roman" w:cs="Times New Roman"/>
          <w:sz w:val="28"/>
          <w:szCs w:val="28"/>
        </w:rPr>
        <w:t>б</w:t>
      </w:r>
      <w:r w:rsidR="00375DC6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75A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975ABD" w:rsidRDefault="00D02B3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75ABD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975ABD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E4FAF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A4296" w:rsidRPr="00975ABD" w:rsidRDefault="004A4296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975ABD" w:rsidRDefault="00D02B3B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Многофункциональный центр участвует в соответствии</w:t>
      </w:r>
      <w:r w:rsidR="00A74E36" w:rsidRPr="00975AB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975ABD">
        <w:rPr>
          <w:rFonts w:ascii="Times New Roman" w:hAnsi="Times New Roman" w:cs="Times New Roman"/>
          <w:bCs/>
          <w:sz w:val="28"/>
          <w:szCs w:val="28"/>
        </w:rPr>
        <w:t xml:space="preserve"> соглашением о взаимодействии между уполномоченным органом и многофункциональным центромв </w:t>
      </w:r>
      <w:r w:rsidRPr="00975ABD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75ABD">
        <w:rPr>
          <w:rFonts w:ascii="Times New Roman" w:hAnsi="Times New Roman" w:cs="Times New Roman"/>
          <w:sz w:val="28"/>
          <w:szCs w:val="28"/>
        </w:rPr>
        <w:t>.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975ABD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</w:t>
      </w:r>
      <w:proofErr w:type="gramStart"/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</w:t>
      </w:r>
      <w:proofErr w:type="gramEnd"/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.8</w:t>
      </w:r>
      <w:r w:rsidR="00B95075" w:rsidRPr="00975ABD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975A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975ABD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975ABD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975ABD">
        <w:rPr>
          <w:rFonts w:ascii="Times New Roman" w:hAnsi="Times New Roman" w:cs="Times New Roman"/>
          <w:sz w:val="28"/>
          <w:szCs w:val="28"/>
        </w:rPr>
        <w:t>е</w:t>
      </w:r>
      <w:r w:rsidR="00660FFB" w:rsidRPr="00975ABD">
        <w:rPr>
          <w:rFonts w:ascii="Times New Roman" w:hAnsi="Times New Roman" w:cs="Times New Roman"/>
          <w:sz w:val="28"/>
          <w:szCs w:val="28"/>
        </w:rPr>
        <w:t>2.10</w:t>
      </w:r>
      <w:r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975ABD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975ABD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975ABD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975ABD">
        <w:rPr>
          <w:rFonts w:ascii="Times New Roman" w:hAnsi="Times New Roman" w:cs="Times New Roman"/>
          <w:sz w:val="28"/>
          <w:szCs w:val="28"/>
        </w:rPr>
        <w:t>, отв</w:t>
      </w:r>
      <w:r w:rsidR="002F18DB" w:rsidRPr="00975ABD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975ABD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ABD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975ABD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975A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975ABD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975ABD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75ABD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975A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4253CA" w:rsidRPr="00975ABD">
        <w:rPr>
          <w:rFonts w:ascii="Times New Roman" w:hAnsi="Times New Roman" w:cs="Times New Roman"/>
          <w:sz w:val="28"/>
          <w:szCs w:val="28"/>
        </w:rPr>
        <w:t>ЕПГУ</w:t>
      </w:r>
      <w:r w:rsidRPr="00975ABD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и для подготовки ответа.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lastRenderedPageBreak/>
        <w:t xml:space="preserve">Для возможности подачи заявления через </w:t>
      </w:r>
      <w:r w:rsidR="004253CA" w:rsidRPr="00975ABD">
        <w:rPr>
          <w:rFonts w:ascii="Times New Roman" w:hAnsi="Times New Roman" w:cs="Times New Roman"/>
          <w:sz w:val="28"/>
          <w:szCs w:val="28"/>
        </w:rPr>
        <w:t>ЕПГУ</w:t>
      </w:r>
      <w:r w:rsidRPr="00975ABD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4253C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975ABD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975ABD">
        <w:rPr>
          <w:rFonts w:ascii="Times New Roman" w:hAnsi="Times New Roman" w:cs="Times New Roman"/>
          <w:sz w:val="28"/>
          <w:szCs w:val="28"/>
        </w:rPr>
        <w:t xml:space="preserve"> и</w:t>
      </w:r>
      <w:r w:rsidRPr="00975ABD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D64D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75A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975ABD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975ABD">
        <w:rPr>
          <w:rFonts w:ascii="Times New Roman" w:hAnsi="Times New Roman" w:cs="Times New Roman"/>
          <w:sz w:val="28"/>
          <w:szCs w:val="28"/>
        </w:rPr>
        <w:t>.19</w:t>
      </w:r>
      <w:r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975A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975AB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proofErr w:type="gramStart"/>
      <w:r w:rsidR="000F21A0" w:rsidRPr="00975AB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0F21A0" w:rsidRPr="00975ABD">
        <w:rPr>
          <w:rFonts w:ascii="Times New Roman" w:hAnsi="Times New Roman" w:cs="Times New Roman"/>
          <w:sz w:val="28"/>
          <w:szCs w:val="28"/>
        </w:rPr>
        <w:t xml:space="preserve">тветственного </w:t>
      </w:r>
      <w:r w:rsidRPr="00975ABD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975ABD" w:rsidRDefault="00747DA9" w:rsidP="00975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ABD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975AB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975ABD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975ABD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975ABD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975ABD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975ABD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975AB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975ABD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"/>
      <w:bookmarkEnd w:id="5"/>
      <w:r w:rsidRPr="00975ABD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1602BE" w:rsidRPr="00975ABD" w:rsidRDefault="00D02B3B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D64DD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75ABD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</w:t>
      </w:r>
      <w:r w:rsidR="00D64DD1">
        <w:rPr>
          <w:rFonts w:ascii="Times New Roman" w:hAnsi="Times New Roman" w:cs="Times New Roman"/>
          <w:iCs/>
          <w:sz w:val="28"/>
          <w:szCs w:val="28"/>
        </w:rPr>
        <w:t xml:space="preserve">ий или сведений, содержащихся в </w:t>
      </w:r>
      <w:r w:rsidRPr="00975ABD">
        <w:rPr>
          <w:rFonts w:ascii="Times New Roman" w:hAnsi="Times New Roman" w:cs="Times New Roman"/>
          <w:iCs/>
          <w:sz w:val="28"/>
          <w:szCs w:val="28"/>
        </w:rPr>
        <w:t>них)</w:t>
      </w:r>
      <w:r w:rsidR="00D64D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4DD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proofErr w:type="spellStart"/>
      <w:proofErr w:type="gramStart"/>
      <w:r w:rsidRPr="00975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02BE" w:rsidRPr="00975AB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2684A" w:rsidRPr="00975ABD">
        <w:rPr>
          <w:rFonts w:ascii="Times New Roman" w:hAnsi="Times New Roman" w:cs="Times New Roman"/>
          <w:sz w:val="28"/>
          <w:szCs w:val="28"/>
        </w:rPr>
        <w:t>_________</w:t>
      </w:r>
      <w:r w:rsidR="001602BE" w:rsidRPr="00975ABD">
        <w:rPr>
          <w:rFonts w:ascii="Times New Roman" w:hAnsi="Times New Roman" w:cs="Times New Roman"/>
          <w:sz w:val="28"/>
          <w:szCs w:val="28"/>
        </w:rPr>
        <w:t>_________</w:t>
      </w:r>
      <w:proofErr w:type="spellEnd"/>
      <w:r w:rsidR="001602BE" w:rsidRPr="00975ABD">
        <w:rPr>
          <w:rFonts w:ascii="Times New Roman" w:hAnsi="Times New Roman" w:cs="Times New Roman"/>
          <w:sz w:val="28"/>
          <w:szCs w:val="28"/>
        </w:rPr>
        <w:t>;</w:t>
      </w:r>
    </w:p>
    <w:p w:rsidR="00D02B3B" w:rsidRPr="00975ABD" w:rsidRDefault="004522A8" w:rsidP="0097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5ABD">
        <w:rPr>
          <w:rFonts w:ascii="Times New Roman" w:hAnsi="Times New Roman" w:cs="Times New Roman"/>
          <w:iCs/>
          <w:sz w:val="28"/>
          <w:szCs w:val="28"/>
        </w:rPr>
        <w:t>указать</w:t>
      </w:r>
      <w:r w:rsidR="00D02B3B" w:rsidRPr="00975ABD">
        <w:rPr>
          <w:rFonts w:ascii="Times New Roman" w:hAnsi="Times New Roman" w:cs="Times New Roman"/>
          <w:iCs/>
          <w:sz w:val="28"/>
          <w:szCs w:val="28"/>
        </w:rPr>
        <w:t xml:space="preserve"> наименование органа</w:t>
      </w:r>
      <w:r w:rsidR="001602BE" w:rsidRPr="00975ABD">
        <w:rPr>
          <w:rFonts w:ascii="Times New Roman" w:hAnsi="Times New Roman" w:cs="Times New Roman"/>
          <w:iCs/>
          <w:sz w:val="28"/>
          <w:szCs w:val="28"/>
        </w:rPr>
        <w:t>, в который направляется запрос</w:t>
      </w:r>
    </w:p>
    <w:p w:rsidR="00014C67" w:rsidRPr="00975ABD" w:rsidRDefault="00D02B3B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975ABD">
        <w:rPr>
          <w:rFonts w:ascii="Times New Roman" w:hAnsi="Times New Roman" w:cs="Times New Roman"/>
          <w:iCs/>
          <w:sz w:val="28"/>
          <w:szCs w:val="28"/>
        </w:rPr>
        <w:t xml:space="preserve">Запрос о предоставлении документов (их </w:t>
      </w:r>
      <w:r w:rsidRPr="00975ABD">
        <w:rPr>
          <w:rFonts w:ascii="Times New Roman" w:hAnsi="Times New Roman" w:cs="Times New Roman"/>
          <w:iCs/>
          <w:sz w:val="28"/>
          <w:szCs w:val="28"/>
        </w:rPr>
        <w:lastRenderedPageBreak/>
        <w:t>копий или сведений, содержащихся в них)</w:t>
      </w:r>
      <w:r w:rsidR="00D64D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5ABD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proofErr w:type="gramStart"/>
      <w:r w:rsidRPr="00975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14C67" w:rsidRPr="00975ABD">
        <w:rPr>
          <w:rFonts w:ascii="Times New Roman" w:hAnsi="Times New Roman" w:cs="Times New Roman"/>
          <w:sz w:val="28"/>
          <w:szCs w:val="28"/>
        </w:rPr>
        <w:t>______________</w:t>
      </w:r>
      <w:r w:rsidR="00F00779" w:rsidRPr="00975ABD">
        <w:rPr>
          <w:rFonts w:ascii="Times New Roman" w:hAnsi="Times New Roman" w:cs="Times New Roman"/>
          <w:sz w:val="28"/>
          <w:szCs w:val="28"/>
        </w:rPr>
        <w:t>_________________</w:t>
      </w:r>
      <w:r w:rsidR="00014C67" w:rsidRPr="00975ABD">
        <w:rPr>
          <w:rFonts w:ascii="Times New Roman" w:hAnsi="Times New Roman" w:cs="Times New Roman"/>
          <w:sz w:val="28"/>
          <w:szCs w:val="28"/>
        </w:rPr>
        <w:t>_______</w:t>
      </w:r>
      <w:r w:rsidR="006B4FFC" w:rsidRPr="00975ABD">
        <w:rPr>
          <w:rFonts w:ascii="Times New Roman" w:hAnsi="Times New Roman" w:cs="Times New Roman"/>
          <w:sz w:val="28"/>
          <w:szCs w:val="28"/>
        </w:rPr>
        <w:t>__</w:t>
      </w:r>
      <w:r w:rsidR="00014C67" w:rsidRPr="00975ABD">
        <w:rPr>
          <w:rFonts w:ascii="Times New Roman" w:hAnsi="Times New Roman" w:cs="Times New Roman"/>
          <w:sz w:val="28"/>
          <w:szCs w:val="28"/>
        </w:rPr>
        <w:t>_________</w:t>
      </w:r>
      <w:r w:rsidR="007E6974" w:rsidRPr="00975ABD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014C67" w:rsidRPr="00975ABD" w:rsidRDefault="004522A8" w:rsidP="0097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5ABD">
        <w:rPr>
          <w:rFonts w:ascii="Times New Roman" w:hAnsi="Times New Roman" w:cs="Times New Roman"/>
          <w:iCs/>
          <w:sz w:val="28"/>
          <w:szCs w:val="28"/>
        </w:rPr>
        <w:t>указать</w:t>
      </w:r>
      <w:r w:rsidR="00014C67" w:rsidRPr="00975ABD">
        <w:rPr>
          <w:rFonts w:ascii="Times New Roman" w:hAnsi="Times New Roman" w:cs="Times New Roman"/>
          <w:iCs/>
          <w:sz w:val="28"/>
          <w:szCs w:val="28"/>
        </w:rPr>
        <w:t xml:space="preserve"> наименование органа, в который направляется запрос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75ABD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975A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975ABD" w:rsidRDefault="005F66EE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975ABD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975ABD" w:rsidRDefault="005F66EE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75ABD" w:rsidRDefault="005F66EE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975AB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2B3B" w:rsidRPr="00975AB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97594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975ABD" w:rsidRDefault="005F66EE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– 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</w:t>
      </w:r>
      <w:r w:rsidR="000C642C" w:rsidRPr="00975ABD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975ABD">
        <w:rPr>
          <w:rFonts w:ascii="Times New Roman" w:hAnsi="Times New Roman" w:cs="Times New Roman"/>
          <w:sz w:val="28"/>
          <w:szCs w:val="28"/>
        </w:rPr>
        <w:t xml:space="preserve">, </w:t>
      </w:r>
      <w:r w:rsidR="009F67B1" w:rsidRPr="00975ABD">
        <w:rPr>
          <w:rFonts w:ascii="Times New Roman" w:hAnsi="Times New Roman" w:cs="Times New Roman"/>
          <w:sz w:val="28"/>
          <w:szCs w:val="28"/>
        </w:rPr>
        <w:t>направление</w:t>
      </w:r>
      <w:r w:rsidRPr="00975ABD">
        <w:rPr>
          <w:rFonts w:ascii="Times New Roman" w:hAnsi="Times New Roman" w:cs="Times New Roman"/>
          <w:sz w:val="28"/>
          <w:szCs w:val="28"/>
        </w:rPr>
        <w:t xml:space="preserve"> межведомственного запроса </w:t>
      </w:r>
      <w:r w:rsidR="009F67B1" w:rsidRPr="00975ABD">
        <w:rPr>
          <w:rFonts w:ascii="Times New Roman" w:hAnsi="Times New Roman" w:cs="Times New Roman"/>
          <w:sz w:val="28"/>
          <w:szCs w:val="28"/>
        </w:rPr>
        <w:t xml:space="preserve">осуществляется в день регистрации </w:t>
      </w:r>
      <w:r w:rsidRPr="00975ABD">
        <w:rPr>
          <w:rFonts w:ascii="Times New Roman" w:hAnsi="Times New Roman" w:cs="Times New Roman"/>
          <w:sz w:val="28"/>
          <w:szCs w:val="28"/>
        </w:rPr>
        <w:t>заявления и приложенных к заявлению документов.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975ABD">
        <w:rPr>
          <w:rFonts w:ascii="Times New Roman" w:hAnsi="Times New Roman" w:cs="Times New Roman"/>
          <w:sz w:val="28"/>
          <w:szCs w:val="28"/>
        </w:rPr>
        <w:t>пунктом</w:t>
      </w:r>
      <w:proofErr w:type="gramStart"/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</w:t>
      </w:r>
      <w:proofErr w:type="gramEnd"/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.9</w:t>
      </w:r>
      <w:r w:rsidRPr="00975AB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975ABD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975ABD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975ABD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975ABD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975ABD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975AB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975ABD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975A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975ABD" w:rsidRDefault="00F3465C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1) 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ABD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75ABD" w:rsidRDefault="00D02B3B" w:rsidP="00D64D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(об отказе</w:t>
      </w:r>
      <w:r w:rsidR="00D64DD1">
        <w:rPr>
          <w:rFonts w:ascii="Times New Roman" w:hAnsi="Times New Roman" w:cs="Times New Roman"/>
          <w:sz w:val="28"/>
          <w:szCs w:val="28"/>
        </w:rPr>
        <w:t xml:space="preserve"> </w:t>
      </w:r>
      <w:r w:rsidRPr="00975ABD">
        <w:rPr>
          <w:rFonts w:ascii="Times New Roman" w:hAnsi="Times New Roman" w:cs="Times New Roman"/>
          <w:bCs/>
          <w:sz w:val="28"/>
          <w:szCs w:val="28"/>
        </w:rPr>
        <w:t xml:space="preserve">в предоставлении) </w:t>
      </w:r>
      <w:r w:rsidR="00D11E0F" w:rsidRPr="00975AB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ABD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3725C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975ABD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975A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975ABD" w:rsidRDefault="0043725C" w:rsidP="00975A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5AB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20. В рамках рассмотрения заявления и документов, пред</w:t>
      </w:r>
      <w:r w:rsidR="005B74E5" w:rsidRPr="00975ABD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975ABD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975ABD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975ABD" w:rsidRDefault="00696C49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21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975ABD" w:rsidRDefault="00813A6F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975AB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975ABD">
        <w:rPr>
          <w:rFonts w:ascii="Times New Roman" w:hAnsi="Times New Roman" w:cs="Times New Roman"/>
          <w:sz w:val="28"/>
          <w:szCs w:val="28"/>
        </w:rPr>
        <w:t>проверки</w:t>
      </w:r>
      <w:r w:rsidR="00600722" w:rsidRPr="00975ABD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60FFB" w:rsidRPr="00975ABD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975ABD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975ABD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975ABD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proofErr w:type="gramStart"/>
      <w:r w:rsidR="00600722" w:rsidRPr="00975ABD">
        <w:rPr>
          <w:rFonts w:ascii="Times New Roman" w:hAnsi="Times New Roman" w:cs="Times New Roman"/>
          <w:sz w:val="28"/>
          <w:szCs w:val="28"/>
        </w:rPr>
        <w:t>,</w:t>
      </w:r>
      <w:r w:rsidR="005B74E5" w:rsidRPr="00975ABD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="005B74E5" w:rsidRPr="00975ABD">
        <w:rPr>
          <w:rFonts w:ascii="Times New Roman" w:eastAsia="Calibri" w:hAnsi="Times New Roman" w:cs="Times New Roman"/>
          <w:bCs/>
          <w:sz w:val="28"/>
          <w:szCs w:val="28"/>
        </w:rPr>
        <w:t>редусмотренных пунктом 2.16</w:t>
      </w:r>
      <w:r w:rsidR="005751A6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C6068E" w:rsidRPr="00975ABD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975ABD">
        <w:rPr>
          <w:rFonts w:ascii="Times New Roman" w:hAnsi="Times New Roman" w:cs="Times New Roman"/>
          <w:sz w:val="28"/>
          <w:szCs w:val="28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75ABD" w:rsidRDefault="00813A6F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975ABD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75ABD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975ABD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75ABD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975ABD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975ABD">
        <w:rPr>
          <w:rFonts w:ascii="Times New Roman" w:hAnsi="Times New Roman" w:cs="Times New Roman"/>
          <w:sz w:val="28"/>
          <w:szCs w:val="28"/>
        </w:rPr>
        <w:t>,</w:t>
      </w:r>
      <w:r w:rsidR="00600722" w:rsidRPr="00975ABD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975ABD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8A4596" w:rsidRPr="00975ABD" w:rsidRDefault="008A4596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3.24. </w:t>
      </w:r>
      <w:proofErr w:type="gramStart"/>
      <w:r w:rsidRPr="00975ABD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975ABD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975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E2C" w:rsidRPr="00975ABD">
        <w:rPr>
          <w:rFonts w:ascii="Times New Roman" w:hAnsi="Times New Roman" w:cs="Times New Roman"/>
          <w:sz w:val="28"/>
          <w:szCs w:val="28"/>
        </w:rPr>
        <w:t>муниицпального</w:t>
      </w:r>
      <w:proofErr w:type="spellEnd"/>
      <w:r w:rsidR="00670E2C" w:rsidRPr="00975AB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75ABD">
        <w:rPr>
          <w:rFonts w:ascii="Times New Roman" w:hAnsi="Times New Roman" w:cs="Times New Roman"/>
          <w:sz w:val="28"/>
          <w:szCs w:val="28"/>
        </w:rPr>
        <w:t>Курманаевский</w:t>
      </w:r>
      <w:r w:rsidR="00670E2C" w:rsidRPr="00975ABD">
        <w:rPr>
          <w:rFonts w:ascii="Times New Roman" w:hAnsi="Times New Roman" w:cs="Times New Roman"/>
          <w:sz w:val="28"/>
          <w:szCs w:val="28"/>
        </w:rPr>
        <w:t xml:space="preserve"> сельсовет Курманаевск</w:t>
      </w:r>
      <w:r w:rsidR="00D64DD1"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  <w:r w:rsidR="00D049EB" w:rsidRPr="00975ABD">
        <w:rPr>
          <w:rFonts w:ascii="Times New Roman" w:hAnsi="Times New Roman" w:cs="Times New Roman"/>
          <w:sz w:val="28"/>
          <w:szCs w:val="28"/>
        </w:rPr>
        <w:t>.</w:t>
      </w:r>
    </w:p>
    <w:p w:rsidR="00600722" w:rsidRPr="00975ABD" w:rsidRDefault="00600722" w:rsidP="00975AB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068E" w:rsidRPr="00975ABD" w:rsidRDefault="008A4596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670E2C" w:rsidRPr="00975A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75ABD">
        <w:rPr>
          <w:rFonts w:ascii="Times New Roman" w:hAnsi="Times New Roman" w:cs="Times New Roman"/>
          <w:sz w:val="28"/>
          <w:szCs w:val="28"/>
        </w:rPr>
        <w:t>Курманаевский</w:t>
      </w:r>
      <w:r w:rsidR="00670E2C" w:rsidRPr="00975ABD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 </w:t>
      </w:r>
      <w:r w:rsidRPr="00975ABD">
        <w:rPr>
          <w:rFonts w:ascii="Times New Roman" w:hAnsi="Times New Roman" w:cs="Times New Roman"/>
          <w:sz w:val="28"/>
          <w:szCs w:val="28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75ABD">
        <w:rPr>
          <w:rFonts w:ascii="Times New Roman" w:hAnsi="Times New Roman" w:cs="Times New Roman"/>
          <w:sz w:val="28"/>
          <w:szCs w:val="28"/>
        </w:rPr>
        <w:t xml:space="preserve">земельного участка или объекта капитального строительства </w:t>
      </w:r>
      <w:r w:rsidRPr="00975ABD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.</w:t>
      </w:r>
    </w:p>
    <w:p w:rsidR="00093DED" w:rsidRPr="00975ABD" w:rsidRDefault="00660FF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25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975AB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C7DDE" w:rsidRPr="00975ABD" w:rsidRDefault="005C7DDE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E5341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975ABD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975A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5ABD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087441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75ABD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</w:t>
      </w: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ся условно разрешенный вид использования </w:t>
      </w:r>
      <w:r w:rsidR="009D7E20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F286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proofErr w:type="gramEnd"/>
      <w:r w:rsidR="004F286A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й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ницами земель лесного фонда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емельный участок </w:t>
      </w:r>
      <w:r w:rsidR="009D7E20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975AB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75ABD">
        <w:rPr>
          <w:rFonts w:ascii="Times New Roman" w:hAnsi="Times New Roman" w:cs="Times New Roman"/>
          <w:sz w:val="28"/>
          <w:szCs w:val="28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м) земельный участок </w:t>
      </w:r>
      <w:r w:rsidR="009D7E20" w:rsidRPr="00975ABD">
        <w:rPr>
          <w:rFonts w:ascii="Times New Roman" w:hAnsi="Times New Roman" w:cs="Times New Roman"/>
          <w:sz w:val="28"/>
          <w:szCs w:val="28"/>
        </w:rPr>
        <w:t>не изъят из оборота и не</w:t>
      </w:r>
      <w:r w:rsidRPr="00975ABD">
        <w:rPr>
          <w:rFonts w:ascii="Times New Roman" w:hAnsi="Times New Roman" w:cs="Times New Roman"/>
          <w:sz w:val="28"/>
          <w:szCs w:val="28"/>
        </w:rPr>
        <w:t xml:space="preserve"> принято решение о резервировании для муниц</w:t>
      </w:r>
      <w:r w:rsidR="005F078E" w:rsidRPr="00975ABD">
        <w:rPr>
          <w:rFonts w:ascii="Times New Roman" w:hAnsi="Times New Roman" w:cs="Times New Roman"/>
          <w:sz w:val="28"/>
          <w:szCs w:val="28"/>
        </w:rPr>
        <w:t>ипальных и государственных нужд</w:t>
      </w:r>
      <w:r w:rsidRPr="00975ABD">
        <w:rPr>
          <w:rFonts w:ascii="Times New Roman" w:hAnsi="Times New Roman" w:cs="Times New Roman"/>
          <w:sz w:val="28"/>
          <w:szCs w:val="28"/>
        </w:rPr>
        <w:t>.</w:t>
      </w:r>
    </w:p>
    <w:p w:rsidR="00D02B3B" w:rsidRPr="00975ABD" w:rsidRDefault="00660FF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26</w:t>
      </w:r>
      <w:r w:rsidR="00A1649F" w:rsidRPr="00975ABD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975ABD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5C7DDE" w:rsidRPr="00975ABD" w:rsidRDefault="005C7DDE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lastRenderedPageBreak/>
        <w:t>а) несоответствие заявителя кругу лиц, указанных в пункте 1.2 настоящего Административного регламента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75ABD">
        <w:rPr>
          <w:rFonts w:ascii="Times New Roman" w:hAnsi="Times New Roman" w:cs="Times New Roman"/>
          <w:sz w:val="28"/>
          <w:szCs w:val="28"/>
        </w:rPr>
        <w:t>в соответствии с требованиями части 11</w:t>
      </w:r>
      <w:r w:rsidRPr="00975A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5ABD">
        <w:rPr>
          <w:rFonts w:ascii="Times New Roman" w:hAnsi="Times New Roman" w:cs="Times New Roman"/>
          <w:sz w:val="28"/>
          <w:szCs w:val="28"/>
        </w:rPr>
        <w:t xml:space="preserve"> статьи 39 Градостроительного кодекса Российской Федерации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75ABD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ли объекта капитального строительства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земельный участок, в отношении которого </w:t>
      </w: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ся условно разрешенный вид использования имеет</w:t>
      </w:r>
      <w:proofErr w:type="gramEnd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чение с границами земель лесного фонда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975AB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;</w:t>
      </w:r>
    </w:p>
    <w:p w:rsidR="005C7DDE" w:rsidRPr="00975ABD" w:rsidRDefault="005C7DDE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л) запрашиваемый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75ABD">
        <w:rPr>
          <w:rFonts w:ascii="Times New Roman" w:hAnsi="Times New Roman" w:cs="Times New Roman"/>
          <w:sz w:val="28"/>
          <w:szCs w:val="28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75ABD" w:rsidRDefault="005C7DDE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м) земельный участок изъят из оборота или принято решение о резервировании для муниципальных и государственных нужд, за </w:t>
      </w:r>
      <w:r w:rsidRPr="00975ABD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лучаев, когда изъятие или резервирование не препятствуют </w:t>
      </w:r>
      <w:r w:rsidR="00F65430" w:rsidRPr="00975ABD">
        <w:rPr>
          <w:rFonts w:ascii="Times New Roman" w:hAnsi="Times New Roman" w:cs="Times New Roman"/>
          <w:sz w:val="28"/>
          <w:szCs w:val="28"/>
        </w:rPr>
        <w:t>градостроительной деятельности.</w:t>
      </w:r>
    </w:p>
    <w:p w:rsidR="00D02B3B" w:rsidRPr="00975ABD" w:rsidRDefault="00660FFB" w:rsidP="00975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hAnsi="Times New Roman" w:cs="Times New Roman"/>
          <w:sz w:val="28"/>
          <w:szCs w:val="28"/>
        </w:rPr>
        <w:t>3.27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975ABD">
        <w:rPr>
          <w:rFonts w:ascii="Times New Roman" w:hAnsi="Times New Roman" w:cs="Times New Roman"/>
          <w:sz w:val="28"/>
          <w:szCs w:val="28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  <w:r w:rsidR="00D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655" w:rsidRPr="00975ABD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proofErr w:type="gramStart"/>
      <w:r w:rsidR="00A66161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2B3B" w:rsidRPr="00975A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2B3B" w:rsidRPr="00975ABD">
        <w:rPr>
          <w:rFonts w:ascii="Times New Roman" w:hAnsi="Times New Roman" w:cs="Times New Roman"/>
          <w:sz w:val="28"/>
          <w:szCs w:val="28"/>
        </w:rPr>
        <w:t xml:space="preserve">ли подписание решения </w:t>
      </w:r>
      <w:r w:rsidR="004A22C9" w:rsidRPr="00975ABD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 </w:t>
      </w:r>
      <w:r w:rsidR="004A22C9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или объекта капитального строительства </w:t>
      </w:r>
      <w:r w:rsidR="00946655" w:rsidRPr="00975ABD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</w:t>
      </w:r>
      <w:proofErr w:type="gramStart"/>
      <w:r w:rsidR="00946655" w:rsidRPr="00975AB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83957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83957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омендуемой форме, приведенной в Приложении № 4 к настоящему Административному регламенту.</w:t>
      </w:r>
    </w:p>
    <w:p w:rsidR="00D02B3B" w:rsidRPr="00975ABD" w:rsidRDefault="00660FF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28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975ABD" w:rsidRDefault="00660FF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29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975ABD" w:rsidRDefault="009F4604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 xml:space="preserve">Предоставление результата </w:t>
      </w:r>
      <w:r w:rsidR="00AF33AE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64DD1">
        <w:rPr>
          <w:rFonts w:ascii="Times New Roman" w:hAnsi="Times New Roman" w:cs="Times New Roman"/>
          <w:sz w:val="28"/>
          <w:szCs w:val="28"/>
        </w:rPr>
        <w:t xml:space="preserve"> </w:t>
      </w:r>
      <w:r w:rsidRPr="00975ABD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ABD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975ABD" w:rsidRDefault="00660FF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30</w:t>
      </w:r>
      <w:r w:rsidR="004603D9" w:rsidRPr="00975AB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975ABD">
        <w:rPr>
          <w:rFonts w:ascii="Times New Roman" w:hAnsi="Times New Roman" w:cs="Times New Roman"/>
          <w:sz w:val="28"/>
          <w:szCs w:val="28"/>
        </w:rPr>
        <w:t xml:space="preserve"> впункте</w:t>
      </w:r>
      <w:r w:rsidR="004603D9" w:rsidRPr="00975ABD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975ABD" w:rsidRDefault="00660FF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31</w:t>
      </w:r>
      <w:r w:rsidR="00D02B3B" w:rsidRPr="00975ABD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975ABD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75ABD">
        <w:rPr>
          <w:rFonts w:ascii="Times New Roman" w:hAnsi="Times New Roman" w:cs="Times New Roman"/>
          <w:sz w:val="28"/>
          <w:szCs w:val="28"/>
        </w:rPr>
        <w:t>.</w:t>
      </w:r>
    </w:p>
    <w:p w:rsidR="00D02B3B" w:rsidRPr="00975ABD" w:rsidRDefault="00660FFB" w:rsidP="00975AB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32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975ABD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975ABD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975ABD" w:rsidRDefault="00660FF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33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4F0" w:rsidRPr="00975ABD">
        <w:rPr>
          <w:rFonts w:ascii="Times New Roman" w:hAnsi="Times New Roman" w:cs="Times New Roman"/>
          <w:sz w:val="28"/>
          <w:szCs w:val="28"/>
        </w:rPr>
        <w:t>Подписанное</w:t>
      </w:r>
      <w:r w:rsidR="00D64DD1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975AB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75ABD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975ABD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975ABD">
        <w:rPr>
          <w:rFonts w:ascii="Times New Roman" w:hAnsi="Times New Roman" w:cs="Times New Roman"/>
          <w:sz w:val="28"/>
          <w:szCs w:val="28"/>
        </w:rPr>
        <w:t>2.8</w:t>
      </w:r>
      <w:r w:rsidR="00E25606" w:rsidRPr="00975ABD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975ABD">
        <w:rPr>
          <w:rFonts w:ascii="Times New Roman" w:hAnsi="Times New Roman" w:cs="Times New Roman"/>
          <w:sz w:val="28"/>
          <w:szCs w:val="28"/>
        </w:rPr>
        <w:t>2.9</w:t>
      </w:r>
      <w:r w:rsidR="00E25606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</w:t>
      </w:r>
      <w:proofErr w:type="gramEnd"/>
      <w:r w:rsidR="00E25606" w:rsidRPr="00975ABD">
        <w:rPr>
          <w:rFonts w:ascii="Times New Roman" w:hAnsi="Times New Roman" w:cs="Times New Roman"/>
          <w:sz w:val="28"/>
          <w:szCs w:val="28"/>
        </w:rPr>
        <w:t xml:space="preserve"> был указан иной способ. </w:t>
      </w:r>
    </w:p>
    <w:p w:rsidR="004603D9" w:rsidRPr="00975ABD" w:rsidRDefault="00660FFB" w:rsidP="00975ABD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AB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34</w:t>
      </w:r>
      <w:r w:rsidR="00DC31B0" w:rsidRPr="00975ABD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975A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75A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4253CA" w:rsidRPr="00975ABD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4603D9" w:rsidRPr="00975A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975A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975ABD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</w:p>
    <w:p w:rsidR="00D02B3B" w:rsidRPr="00975ABD" w:rsidRDefault="00660FF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35</w:t>
      </w:r>
      <w:r w:rsidR="00D02B3B" w:rsidRPr="00975ABD">
        <w:rPr>
          <w:rFonts w:ascii="Times New Roman" w:hAnsi="Times New Roman" w:cs="Times New Roman"/>
          <w:sz w:val="28"/>
          <w:szCs w:val="28"/>
        </w:rPr>
        <w:t>.</w:t>
      </w:r>
      <w:r w:rsidR="00B43A44" w:rsidRPr="00975AB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2B3B" w:rsidRPr="00975ABD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975ABD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75ABD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975AB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975ABD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975ABD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975ABD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D02B3B" w:rsidRPr="00975ABD" w:rsidRDefault="00696C49" w:rsidP="00975AB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36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5ABD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>Получение дополнительных сведений от заявителя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975ABD" w:rsidRDefault="00696C49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37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4A4296" w:rsidRPr="00975ABD" w:rsidRDefault="004A4296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</w:t>
      </w:r>
      <w:r w:rsidR="0077006D" w:rsidRPr="00975AB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D02B3B" w:rsidRPr="00975ABD" w:rsidRDefault="00D02B3B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975ABD" w:rsidRDefault="00696C49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3.38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975ABD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975ABD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975A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E4FAF" w:rsidRPr="00975ABD" w:rsidRDefault="005E4FAF" w:rsidP="00975A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975ABD" w:rsidRDefault="006F1E4E" w:rsidP="00975AB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IV. Формы контроля за</w:t>
      </w:r>
      <w:r w:rsidR="00220007" w:rsidRPr="00975ABD">
        <w:rPr>
          <w:rFonts w:ascii="Times New Roman" w:hAnsi="Times New Roman" w:cs="Times New Roman"/>
          <w:sz w:val="28"/>
          <w:szCs w:val="28"/>
        </w:rPr>
        <w:t>исполнением</w:t>
      </w:r>
      <w:r w:rsidR="00817A49" w:rsidRPr="00975AB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20007" w:rsidRPr="00975ABD">
        <w:rPr>
          <w:rFonts w:ascii="Times New Roman" w:hAnsi="Times New Roman" w:cs="Times New Roman"/>
          <w:sz w:val="28"/>
          <w:szCs w:val="28"/>
        </w:rPr>
        <w:t xml:space="preserve"> регламента </w:t>
      </w:r>
    </w:p>
    <w:p w:rsidR="00220007" w:rsidRPr="00975ABD" w:rsidRDefault="00220007" w:rsidP="00975ABD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F1E4E" w:rsidRPr="00975ABD" w:rsidRDefault="006F1E4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за соблюдением и исполнением </w:t>
      </w:r>
      <w:r w:rsidR="00CD0676" w:rsidRPr="00975ABD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Pr="00975ABD">
        <w:rPr>
          <w:rFonts w:ascii="Times New Roman" w:hAnsi="Times New Roman" w:cs="Times New Roman"/>
          <w:sz w:val="28"/>
          <w:szCs w:val="28"/>
        </w:rPr>
        <w:t>должностными лицами положений</w:t>
      </w:r>
      <w:r w:rsidR="00220007" w:rsidRPr="00975ABD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CD0676" w:rsidRPr="00975ABD">
        <w:rPr>
          <w:rFonts w:ascii="Times New Roman" w:hAnsi="Times New Roman" w:cs="Times New Roman"/>
          <w:sz w:val="28"/>
          <w:szCs w:val="28"/>
        </w:rPr>
        <w:t>и иных нормативных правовых актов</w:t>
      </w:r>
      <w:proofErr w:type="gramStart"/>
      <w:r w:rsidR="00CD0676" w:rsidRPr="00975ABD">
        <w:rPr>
          <w:rFonts w:ascii="Times New Roman" w:hAnsi="Times New Roman" w:cs="Times New Roman"/>
          <w:sz w:val="28"/>
          <w:szCs w:val="28"/>
        </w:rPr>
        <w:t>,</w:t>
      </w:r>
      <w:r w:rsidR="00220007" w:rsidRPr="00975AB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20007" w:rsidRPr="00975ABD">
        <w:rPr>
          <w:rFonts w:ascii="Times New Roman" w:hAnsi="Times New Roman" w:cs="Times New Roman"/>
          <w:sz w:val="28"/>
          <w:szCs w:val="28"/>
        </w:rPr>
        <w:t xml:space="preserve">станавливающих требования к предоставлению 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="00220007" w:rsidRPr="00975ABD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975ABD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975ABD" w:rsidRDefault="0082281F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975ABD" w:rsidRDefault="0082281F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975ABD" w:rsidRDefault="0082281F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заявлений, обоснованности и законности предлагаемых для принятия решений.</w:t>
      </w:r>
    </w:p>
    <w:p w:rsidR="00F23406" w:rsidRPr="00975ABD" w:rsidRDefault="00F23406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975ABD" w:rsidRDefault="006F1E4E" w:rsidP="00975AB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и внеплановых проверок полноты и качества предоставления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</w:t>
      </w:r>
    </w:p>
    <w:p w:rsidR="006F1E4E" w:rsidRPr="00975ABD" w:rsidRDefault="006F1E4E" w:rsidP="00975A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A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5AB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4016F4" w:rsidRPr="00975AB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281F" w:rsidRPr="00975ABD" w:rsidRDefault="0082281F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D177C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975ABD" w:rsidRDefault="0082281F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975ABD" w:rsidRDefault="00A81DAC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975ABD" w:rsidRDefault="00A81DAC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975ABD" w:rsidRDefault="00A81DAC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975ABD" w:rsidRDefault="0082281F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975ABD" w:rsidRDefault="00A81DAC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D6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E1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D64D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6C6E1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;</w:t>
      </w:r>
    </w:p>
    <w:p w:rsidR="0082281F" w:rsidRPr="00975ABD" w:rsidRDefault="00A81DAC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975ABD" w:rsidRDefault="006F1E4E" w:rsidP="00975AB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Ответственность должностных лиц органа</w:t>
      </w:r>
      <w:r w:rsidR="00DF5A8D" w:rsidRPr="00975ABD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D0676" w:rsidRPr="00975ABD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</w:t>
      </w:r>
      <w:r w:rsidRPr="00975ABD">
        <w:rPr>
          <w:rFonts w:ascii="Times New Roman" w:hAnsi="Times New Roman" w:cs="Times New Roman"/>
          <w:sz w:val="28"/>
          <w:szCs w:val="28"/>
        </w:rPr>
        <w:t>принимаемые (осуществля</w:t>
      </w:r>
      <w:r w:rsidR="00F73F3B" w:rsidRPr="00975ABD">
        <w:rPr>
          <w:rFonts w:ascii="Times New Roman" w:hAnsi="Times New Roman" w:cs="Times New Roman"/>
          <w:sz w:val="28"/>
          <w:szCs w:val="28"/>
        </w:rPr>
        <w:t xml:space="preserve">емые) ими в ходе предоставления </w:t>
      </w:r>
      <w:r w:rsidR="00690F2A" w:rsidRPr="00975ABD">
        <w:rPr>
          <w:rFonts w:ascii="Times New Roman" w:hAnsi="Times New Roman" w:cs="Times New Roman"/>
          <w:sz w:val="28"/>
          <w:szCs w:val="28"/>
        </w:rPr>
        <w:t>муниципальной</w:t>
      </w:r>
      <w:r w:rsidRPr="00975AB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7C2" w:rsidRPr="00975ABD" w:rsidRDefault="00D177C2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6C6E1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6C6E12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,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975ABD" w:rsidRDefault="00D177C2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) муниципальной услуги закрепляется в их должностных регламентах в соответствии с</w:t>
      </w:r>
      <w:r w:rsidR="00166EA1"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975ABD" w:rsidRDefault="00DF5A8D" w:rsidP="00975ABD">
      <w:pPr>
        <w:pStyle w:val="ConsPlusNormal"/>
        <w:ind w:firstLine="426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975ABD" w:rsidRDefault="00722868" w:rsidP="0097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ABD"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75AB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975ABD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975ABD" w:rsidRDefault="006F1E4E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975ABD" w:rsidRDefault="00D5596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975A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5AB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975ABD" w:rsidRDefault="00D5596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975ABD" w:rsidRDefault="00E67715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975AB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975ABD" w:rsidRDefault="00E67715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975AB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975ABD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975ABD" w:rsidRDefault="008565DA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975ABD" w:rsidRDefault="00D5596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975ABD" w:rsidRDefault="00CE6999" w:rsidP="00975AB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975ABD" w:rsidRDefault="006E6EF0" w:rsidP="00975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V. </w:t>
      </w:r>
      <w:r w:rsidR="00220007" w:rsidRPr="00975ABD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975AB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20007" w:rsidRPr="00975ABD">
        <w:rPr>
          <w:rFonts w:ascii="Times New Roman" w:hAnsi="Times New Roman" w:cs="Times New Roman"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975AB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20007" w:rsidRPr="00975ABD">
        <w:rPr>
          <w:rFonts w:ascii="Times New Roman" w:hAnsi="Times New Roman" w:cs="Times New Roman"/>
          <w:sz w:val="28"/>
          <w:szCs w:val="28"/>
        </w:rPr>
        <w:t>услуг, а также их должностных лиц,</w:t>
      </w:r>
      <w:r w:rsidR="00D54C04" w:rsidRPr="00975ABD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220007" w:rsidRPr="00975ABD">
        <w:rPr>
          <w:rFonts w:ascii="Times New Roman" w:hAnsi="Times New Roman" w:cs="Times New Roman"/>
          <w:sz w:val="28"/>
          <w:szCs w:val="28"/>
        </w:rPr>
        <w:t>служащих, работников</w:t>
      </w:r>
    </w:p>
    <w:p w:rsidR="00946EBD" w:rsidRPr="00975ABD" w:rsidRDefault="00946EBD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975ABD" w:rsidRDefault="00D5596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75ABD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975ABD" w:rsidRDefault="00D5596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975ABD" w:rsidRDefault="00E67715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975ABD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975ABD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975ABD" w:rsidRDefault="00E67715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C904E7" w:rsidRPr="00975ABD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975ABD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975ABD" w:rsidRDefault="00E67715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975ABD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975ABD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975ABD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975ABD" w:rsidRDefault="00E67715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975ABD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975ABD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975ABD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975ABD" w:rsidRDefault="00D5596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975ABD" w:rsidRDefault="00D5596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975ABD">
        <w:rPr>
          <w:rFonts w:ascii="Times New Roman" w:hAnsi="Times New Roman" w:cs="Times New Roman"/>
          <w:sz w:val="28"/>
          <w:szCs w:val="28"/>
        </w:rPr>
        <w:t>ЕПГУ</w:t>
      </w:r>
      <w:r w:rsidRPr="00975ABD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975ABD" w:rsidRDefault="00D5596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975ABD" w:rsidRDefault="00E67715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975AB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975A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975ABD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975ABD">
        <w:rPr>
          <w:rFonts w:ascii="Times New Roman" w:hAnsi="Times New Roman" w:cs="Times New Roman"/>
          <w:sz w:val="28"/>
          <w:szCs w:val="28"/>
        </w:rPr>
        <w:t>;</w:t>
      </w:r>
    </w:p>
    <w:p w:rsidR="00D5596E" w:rsidRPr="00975ABD" w:rsidRDefault="00E67715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5AB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0" w:history="1">
        <w:r w:rsidR="00D5596E" w:rsidRPr="00975A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975A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975ABD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975ABD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975AB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975ABD">
        <w:rPr>
          <w:rFonts w:ascii="Times New Roman" w:hAnsi="Times New Roman" w:cs="Times New Roman"/>
          <w:sz w:val="28"/>
          <w:szCs w:val="28"/>
        </w:rPr>
        <w:t>.</w:t>
      </w:r>
    </w:p>
    <w:p w:rsidR="00D5596E" w:rsidRPr="00975ABD" w:rsidRDefault="00D5596E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A8D" w:rsidRPr="00835178" w:rsidRDefault="00DF5A8D" w:rsidP="00975ABD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6C6E12" w:rsidRDefault="006C6E12" w:rsidP="00975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6C6E12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Администрации муниципального образования </w:t>
            </w:r>
            <w:r w:rsidR="00975ABD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Курманаевский</w:t>
            </w:r>
            <w:r w:rsidRPr="006C6E12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 сельсовет Курманаевского района Оренбургской области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975ABD"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proofErr w:type="gram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случае если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осуществляющего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6" w:name="OLE_LINK459"/>
      <w:bookmarkStart w:id="7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3388" w:rsidRPr="006C6E12" w:rsidRDefault="005433FF" w:rsidP="006C6E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равилами землепользования и застройки муниципального образования </w:t>
      </w:r>
      <w:proofErr w:type="spellStart"/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975ABD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/>
        </w:rPr>
        <w:t>Курманаевский</w:t>
      </w:r>
      <w:proofErr w:type="spellEnd"/>
      <w:r w:rsidR="006C6E1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/>
        </w:rPr>
        <w:t xml:space="preserve"> сельсовет Курманаевского района Оренбургской </w:t>
      </w:r>
      <w:proofErr w:type="spellStart"/>
      <w:r w:rsidR="006C6E12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u w:val="single"/>
        </w:rPr>
        <w:t>области</w:t>
      </w:r>
      <w:proofErr w:type="gramStart"/>
      <w:r w:rsidR="006C6E1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,</w:t>
      </w:r>
      <w:proofErr w:type="gramEnd"/>
      <w:r w:rsidR="006C6E1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</w:t>
      </w:r>
      <w:proofErr w:type="spellEnd"/>
      <w:r w:rsidR="006C6E1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________________________________________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основании заключения о результатах общественных 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указать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proofErr w:type="gramStart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proofErr w:type="gramEnd"/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52F81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разрешения</w:t>
      </w:r>
    </w:p>
    <w:p w:rsidR="005910DD" w:rsidRPr="005910DD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36CA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0C67CC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ABD" w:rsidRDefault="00975ABD" w:rsidP="0041047E">
      <w:pPr>
        <w:spacing w:after="0" w:line="240" w:lineRule="auto"/>
      </w:pPr>
      <w:r>
        <w:separator/>
      </w:r>
    </w:p>
  </w:endnote>
  <w:endnote w:type="continuationSeparator" w:id="1">
    <w:p w:rsidR="00975ABD" w:rsidRDefault="00975ABD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ABD" w:rsidRDefault="00975ABD" w:rsidP="0041047E">
      <w:pPr>
        <w:spacing w:after="0" w:line="240" w:lineRule="auto"/>
      </w:pPr>
      <w:r>
        <w:separator/>
      </w:r>
    </w:p>
  </w:footnote>
  <w:footnote w:type="continuationSeparator" w:id="1">
    <w:p w:rsidR="00975ABD" w:rsidRDefault="00975ABD" w:rsidP="0041047E">
      <w:pPr>
        <w:spacing w:after="0" w:line="240" w:lineRule="auto"/>
      </w:pPr>
      <w:r>
        <w:continuationSeparator/>
      </w:r>
    </w:p>
  </w:footnote>
  <w:footnote w:id="2">
    <w:p w:rsidR="00975ABD" w:rsidRPr="00A76F0C" w:rsidRDefault="00975ABD" w:rsidP="00A76F0C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975ABD" w:rsidRPr="00A76F0C" w:rsidRDefault="00975ABD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975ABD" w:rsidRPr="00A76F0C" w:rsidRDefault="00975ABD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975ABD" w:rsidRPr="00A76F0C" w:rsidRDefault="00975ABD" w:rsidP="008A43D1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975ABD" w:rsidRPr="00A76F0C" w:rsidRDefault="00975ABD" w:rsidP="004F6466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975ABD" w:rsidRDefault="00FE0CC7">
        <w:pPr>
          <w:pStyle w:val="a7"/>
          <w:jc w:val="center"/>
        </w:pPr>
        <w:fldSimple w:instr="PAGE   \* MERGEFORMAT">
          <w:r w:rsidR="005A1DAC">
            <w:rPr>
              <w:noProof/>
            </w:rPr>
            <w:t>2</w:t>
          </w:r>
        </w:fldSimple>
      </w:p>
    </w:sdtContent>
  </w:sdt>
  <w:p w:rsidR="00975ABD" w:rsidRDefault="00975A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56879"/>
    <w:multiLevelType w:val="hybridMultilevel"/>
    <w:tmpl w:val="4EC44B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1A26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6D86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EB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2A9F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51F0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4B0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1DAC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0E2C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C6E12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5ABD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0214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25709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62F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4DD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791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0CC7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91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5021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50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B7C-B2FD-48E9-A884-4AF11B1F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1714</Words>
  <Characters>6677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ЗАМГЛАВЫ</cp:lastModifiedBy>
  <cp:revision>2</cp:revision>
  <cp:lastPrinted>2023-09-13T12:31:00Z</cp:lastPrinted>
  <dcterms:created xsi:type="dcterms:W3CDTF">2023-12-12T11:42:00Z</dcterms:created>
  <dcterms:modified xsi:type="dcterms:W3CDTF">2023-12-12T11:42:00Z</dcterms:modified>
</cp:coreProperties>
</file>